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DFFE" w14:textId="77777777" w:rsidR="00F10B1C" w:rsidRDefault="00F10B1C" w:rsidP="002C6C9B">
      <w:pPr>
        <w:jc w:val="center"/>
        <w:rPr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DF0CA33" w14:textId="77777777" w:rsidR="00F10B1C" w:rsidRDefault="00F10B1C" w:rsidP="002C6C9B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0989BF7A" w14:textId="72C0F906" w:rsidR="00F10B1C" w:rsidRDefault="00A3149F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у</w:t>
      </w:r>
      <w:r w:rsidR="00F10B1C">
        <w:rPr>
          <w:rFonts w:ascii="Arial" w:hAnsi="Arial" w:cs="Arial"/>
          <w:b/>
          <w:bCs/>
          <w:color w:val="222222"/>
          <w:shd w:val="clear" w:color="auto" w:fill="FFFFFF"/>
        </w:rPr>
        <w:t xml:space="preserve">ниверситет </w:t>
      </w:r>
      <w:r w:rsidR="00631750">
        <w:rPr>
          <w:rFonts w:ascii="Arial" w:hAnsi="Arial" w:cs="Arial"/>
          <w:b/>
          <w:bCs/>
          <w:color w:val="222222"/>
          <w:shd w:val="clear" w:color="auto" w:fill="FFFFFF"/>
        </w:rPr>
        <w:t>ИТМО</w:t>
      </w:r>
      <w:r w:rsidR="00F10B1C">
        <w:rPr>
          <w:rFonts w:ascii="Arial" w:hAnsi="Arial" w:cs="Arial"/>
          <w:b/>
          <w:bCs/>
          <w:color w:val="222222"/>
          <w:shd w:val="clear" w:color="auto" w:fill="FFFFFF"/>
        </w:rPr>
        <w:t>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F27B08" w:rsidRDefault="00C37292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Факультет</w:t>
      </w:r>
      <w:r w:rsidR="00ED6221">
        <w:rPr>
          <w:rFonts w:ascii="Arial" w:hAnsi="Arial" w:cs="Arial"/>
          <w:b/>
          <w:bCs/>
          <w:color w:val="222222"/>
          <w:shd w:val="clear" w:color="auto" w:fill="FFFFFF"/>
        </w:rPr>
        <w:t xml:space="preserve"> ПИ</w:t>
      </w:r>
      <w:r w:rsidR="00F10B1C">
        <w:rPr>
          <w:rFonts w:ascii="Arial" w:hAnsi="Arial" w:cs="Arial"/>
          <w:b/>
          <w:bCs/>
          <w:color w:val="222222"/>
          <w:shd w:val="clear" w:color="auto" w:fill="FFFFFF"/>
        </w:rPr>
        <w:t>иК</w:t>
      </w:r>
      <w:r w:rsidR="00F27B08">
        <w:rPr>
          <w:rFonts w:ascii="Arial" w:hAnsi="Arial" w:cs="Arial"/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431E3AA4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Дисциплина: </w:t>
      </w:r>
      <w:r w:rsidR="0096212D" w:rsidRPr="0096212D">
        <w:rPr>
          <w:rFonts w:ascii="Arial" w:hAnsi="Arial" w:cs="Arial"/>
          <w:b/>
          <w:bCs/>
          <w:color w:val="222222"/>
          <w:shd w:val="clear" w:color="auto" w:fill="FFFFFF"/>
        </w:rPr>
        <w:t>Основы профессиональной деятельности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1</w:t>
      </w:r>
    </w:p>
    <w:p w14:paraId="4CDCDDAA" w14:textId="0DECF131" w:rsidR="00F10B1C" w:rsidRPr="0096212D" w:rsidRDefault="0096212D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Основные команды ОС</w:t>
      </w:r>
    </w:p>
    <w:p w14:paraId="43D1E2E9" w14:textId="1E01F805" w:rsidR="00F10B1C" w:rsidRDefault="0096212D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семейства 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  <w:lang w:val="en-US"/>
        </w:rPr>
        <w:t>UNIX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67FED51D" w:rsidR="00F10B1C" w:rsidRPr="0096212D" w:rsidRDefault="00F17349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Вариант 6730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24E60C7" w14:textId="2C7DED52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5587F1ED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54E71286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96212D" w:rsidRPr="0096212D">
        <w:t>Остапенко Ольга Денисовна</w:t>
      </w:r>
    </w:p>
    <w:p w14:paraId="4D3B8217" w14:textId="77777777" w:rsidR="0096212D" w:rsidRDefault="0096212D" w:rsidP="002C6C9B">
      <w:pPr>
        <w:ind w:left="4956"/>
        <w:jc w:val="right"/>
      </w:pPr>
    </w:p>
    <w:p w14:paraId="4292239A" w14:textId="0E6B80DE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74C43BE2" w14:textId="77777777" w:rsidR="00F10B1C" w:rsidRDefault="00F10B1C" w:rsidP="002C6C9B">
      <w:pPr>
        <w:ind w:left="4956"/>
        <w:jc w:val="center"/>
      </w:pPr>
    </w:p>
    <w:p w14:paraId="69F70599" w14:textId="6D40C84F" w:rsidR="00D830DA" w:rsidRDefault="00D830DA" w:rsidP="002C6C9B"/>
    <w:p w14:paraId="69518199" w14:textId="614FDF73" w:rsidR="0077159B" w:rsidRDefault="0077159B" w:rsidP="002C6C9B"/>
    <w:p w14:paraId="49ACF6C7" w14:textId="24B3A315" w:rsidR="0077159B" w:rsidRDefault="0077159B" w:rsidP="002C6C9B"/>
    <w:p w14:paraId="1EACC0D6" w14:textId="5D9A77C9" w:rsidR="00F10B1C" w:rsidRPr="00224105" w:rsidRDefault="00E02E32" w:rsidP="0077159B">
      <w:pPr>
        <w:jc w:val="center"/>
      </w:pPr>
      <w:r>
        <w:t xml:space="preserve">Санкт-Петербург </w:t>
      </w:r>
      <w:r w:rsidR="00C37292">
        <w:t>2024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36FE4D13" w14:textId="2AFAC905" w:rsidR="005114B2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85871" w:history="1">
            <w:r w:rsidR="005114B2" w:rsidRPr="008E67CE">
              <w:rPr>
                <w:rStyle w:val="a7"/>
                <w:noProof/>
              </w:rPr>
              <w:t>Задание</w:t>
            </w:r>
            <w:r w:rsidR="005114B2">
              <w:rPr>
                <w:noProof/>
                <w:webHidden/>
              </w:rPr>
              <w:tab/>
            </w:r>
            <w:r w:rsidR="005114B2">
              <w:rPr>
                <w:noProof/>
                <w:webHidden/>
              </w:rPr>
              <w:fldChar w:fldCharType="begin"/>
            </w:r>
            <w:r w:rsidR="005114B2">
              <w:rPr>
                <w:noProof/>
                <w:webHidden/>
              </w:rPr>
              <w:instrText xml:space="preserve"> PAGEREF _Toc178585871 \h </w:instrText>
            </w:r>
            <w:r w:rsidR="005114B2">
              <w:rPr>
                <w:noProof/>
                <w:webHidden/>
              </w:rPr>
            </w:r>
            <w:r w:rsidR="005114B2">
              <w:rPr>
                <w:noProof/>
                <w:webHidden/>
              </w:rPr>
              <w:fldChar w:fldCharType="separate"/>
            </w:r>
            <w:r w:rsidR="005114B2">
              <w:rPr>
                <w:noProof/>
                <w:webHidden/>
              </w:rPr>
              <w:t>3</w:t>
            </w:r>
            <w:r w:rsidR="005114B2">
              <w:rPr>
                <w:noProof/>
                <w:webHidden/>
              </w:rPr>
              <w:fldChar w:fldCharType="end"/>
            </w:r>
          </w:hyperlink>
        </w:p>
        <w:p w14:paraId="54DFA0BA" w14:textId="108F3860" w:rsidR="005114B2" w:rsidRDefault="005114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85872" w:history="1">
            <w:r w:rsidRPr="008E67CE">
              <w:rPr>
                <w:rStyle w:val="a7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DCB5" w14:textId="327B8803" w:rsidR="005114B2" w:rsidRDefault="005114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85873" w:history="1">
            <w:r w:rsidRPr="008E67CE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DD21" w14:textId="0FA84A08" w:rsidR="005114B2" w:rsidRDefault="005114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585874" w:history="1">
            <w:r w:rsidRPr="008E67C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F942" w14:textId="321050F3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6AF02E20" w14:textId="3C2BF238" w:rsidR="00F10B1C" w:rsidRDefault="00224105" w:rsidP="002C6C9B">
      <w:pPr>
        <w:pStyle w:val="1"/>
      </w:pPr>
      <w:bookmarkStart w:id="0" w:name="_Toc178585871"/>
      <w:r>
        <w:lastRenderedPageBreak/>
        <w:t>Задание</w:t>
      </w:r>
      <w:bookmarkEnd w:id="0"/>
    </w:p>
    <w:p w14:paraId="7CF83285" w14:textId="77777777" w:rsidR="00972C60" w:rsidRPr="00972C60" w:rsidRDefault="00972C60" w:rsidP="00972C60"/>
    <w:p w14:paraId="5F9ACA05" w14:textId="4246A9E4" w:rsidR="00BE0387" w:rsidRPr="00BE0387" w:rsidRDefault="00BE0387" w:rsidP="00972C60">
      <w:pPr>
        <w:jc w:val="both"/>
      </w:pPr>
      <w:r w:rsidRPr="00BE0387"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BE0387">
        <w:t>mkdir</w:t>
      </w:r>
      <w:proofErr w:type="spellEnd"/>
      <w:r w:rsidRPr="00BE0387">
        <w:t xml:space="preserve">, </w:t>
      </w:r>
      <w:proofErr w:type="spellStart"/>
      <w:r w:rsidRPr="00BE0387">
        <w:t>echo</w:t>
      </w:r>
      <w:proofErr w:type="spellEnd"/>
      <w:r w:rsidRPr="00BE0387">
        <w:t xml:space="preserve">, </w:t>
      </w:r>
      <w:proofErr w:type="spellStart"/>
      <w:r w:rsidRPr="00BE0387">
        <w:t>cat</w:t>
      </w:r>
      <w:proofErr w:type="spellEnd"/>
      <w:r w:rsidRPr="00BE0387">
        <w:t xml:space="preserve">, </w:t>
      </w:r>
      <w:proofErr w:type="spellStart"/>
      <w:r w:rsidRPr="00BE0387">
        <w:t>touch</w:t>
      </w:r>
      <w:proofErr w:type="spellEnd"/>
      <w:r w:rsidRPr="00BE0387">
        <w:t xml:space="preserve">, </w:t>
      </w:r>
      <w:proofErr w:type="spellStart"/>
      <w:r w:rsidRPr="00BE0387">
        <w:t>ls</w:t>
      </w:r>
      <w:proofErr w:type="spellEnd"/>
      <w:r w:rsidRPr="00BE0387">
        <w:t xml:space="preserve">, </w:t>
      </w:r>
      <w:proofErr w:type="spellStart"/>
      <w:r w:rsidRPr="00BE0387">
        <w:t>pwd</w:t>
      </w:r>
      <w:proofErr w:type="spellEnd"/>
      <w:r w:rsidRPr="00BE0387">
        <w:t xml:space="preserve">, </w:t>
      </w:r>
      <w:proofErr w:type="spellStart"/>
      <w:r w:rsidRPr="00BE0387">
        <w:t>cd</w:t>
      </w:r>
      <w:proofErr w:type="spellEnd"/>
      <w:r w:rsidRPr="00BE0387">
        <w:t xml:space="preserve">, </w:t>
      </w:r>
      <w:proofErr w:type="spellStart"/>
      <w:r w:rsidRPr="00BE0387">
        <w:t>more</w:t>
      </w:r>
      <w:proofErr w:type="spellEnd"/>
      <w:r w:rsidRPr="00BE0387">
        <w:t xml:space="preserve">, </w:t>
      </w:r>
      <w:proofErr w:type="spellStart"/>
      <w:r w:rsidRPr="00BE0387">
        <w:t>cp</w:t>
      </w:r>
      <w:proofErr w:type="spellEnd"/>
      <w:r w:rsidRPr="00BE0387">
        <w:t xml:space="preserve">, </w:t>
      </w:r>
      <w:proofErr w:type="spellStart"/>
      <w:r w:rsidRPr="00BE0387">
        <w:t>rm</w:t>
      </w:r>
      <w:proofErr w:type="spellEnd"/>
      <w:r w:rsidRPr="00BE0387">
        <w:t xml:space="preserve">, </w:t>
      </w:r>
      <w:proofErr w:type="spellStart"/>
      <w:r w:rsidRPr="00BE0387">
        <w:t>rmdir</w:t>
      </w:r>
      <w:proofErr w:type="spellEnd"/>
      <w:r w:rsidRPr="00BE0387">
        <w:t xml:space="preserve">, </w:t>
      </w:r>
      <w:proofErr w:type="spellStart"/>
      <w:r w:rsidRPr="00BE0387">
        <w:t>mv</w:t>
      </w:r>
      <w:proofErr w:type="spellEnd"/>
      <w:r w:rsidRPr="00BE0387">
        <w:t>.</w:t>
      </w:r>
    </w:p>
    <w:p w14:paraId="16D5B381" w14:textId="58430081" w:rsidR="00E27AF4" w:rsidRPr="00E27AF4" w:rsidRDefault="00BE0387" w:rsidP="00972C60">
      <w:pPr>
        <w:jc w:val="both"/>
      </w:pPr>
      <w:r w:rsidRPr="00BE0387">
        <w:rPr>
          <w:noProof/>
        </w:rPr>
        <w:drawing>
          <wp:inline distT="0" distB="0" distL="0" distR="0" wp14:anchorId="18F4E08B" wp14:editId="1E7AB7A9">
            <wp:extent cx="2127754" cy="32760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5305" cy="3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387">
        <w:rPr>
          <w:noProof/>
        </w:rPr>
        <w:drawing>
          <wp:inline distT="0" distB="0" distL="0" distR="0" wp14:anchorId="1D773D2A" wp14:editId="64E1E0BE">
            <wp:extent cx="3792568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968" cy="38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C126" w14:textId="7F1729BE" w:rsidR="003B647D" w:rsidRDefault="003B647D" w:rsidP="002C6C9B">
      <w:pPr>
        <w:ind w:firstLine="709"/>
        <w:jc w:val="both"/>
      </w:pPr>
    </w:p>
    <w:p w14:paraId="7441A1C6" w14:textId="3AEEC41F" w:rsidR="00AA0992" w:rsidRDefault="00BE0387" w:rsidP="00972C60">
      <w:pPr>
        <w:spacing w:after="160" w:line="259" w:lineRule="auto"/>
        <w:jc w:val="both"/>
      </w:pPr>
      <w:r w:rsidRPr="00BE0387">
        <w:t xml:space="preserve">2. Установить согласно заданию права на файлы и каталоги при помощи команды </w:t>
      </w:r>
      <w:proofErr w:type="spellStart"/>
      <w:r w:rsidRPr="00BE0387">
        <w:t>chmod</w:t>
      </w:r>
      <w:proofErr w:type="spellEnd"/>
      <w:r w:rsidRPr="00BE0387">
        <w:t>, используя различные способы указания прав.</w:t>
      </w:r>
    </w:p>
    <w:p w14:paraId="7F9A703E" w14:textId="77777777" w:rsidR="00BE0387" w:rsidRDefault="00BE0387" w:rsidP="00972C60">
      <w:pPr>
        <w:pStyle w:val="a4"/>
        <w:numPr>
          <w:ilvl w:val="0"/>
          <w:numId w:val="3"/>
        </w:numPr>
        <w:spacing w:after="160" w:line="259" w:lineRule="auto"/>
        <w:jc w:val="both"/>
      </w:pPr>
      <w:r>
        <w:t>houndour4: права 330</w:t>
      </w:r>
    </w:p>
    <w:p w14:paraId="62D0ED3D" w14:textId="77777777" w:rsidR="00BE0387" w:rsidRDefault="00BE0387" w:rsidP="00972C60">
      <w:pPr>
        <w:pStyle w:val="a4"/>
        <w:numPr>
          <w:ilvl w:val="0"/>
          <w:numId w:val="3"/>
        </w:numPr>
        <w:spacing w:after="160" w:line="259" w:lineRule="auto"/>
        <w:jc w:val="both"/>
      </w:pPr>
      <w:proofErr w:type="spellStart"/>
      <w:r>
        <w:t>lampent</w:t>
      </w:r>
      <w:proofErr w:type="spellEnd"/>
      <w: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042A1A9A" w14:textId="77777777" w:rsidR="00BE0387" w:rsidRDefault="00BE0387" w:rsidP="00972C60">
      <w:pPr>
        <w:pStyle w:val="a4"/>
        <w:numPr>
          <w:ilvl w:val="0"/>
          <w:numId w:val="3"/>
        </w:numPr>
        <w:spacing w:after="160" w:line="259" w:lineRule="auto"/>
        <w:jc w:val="both"/>
      </w:pPr>
      <w:proofErr w:type="spellStart"/>
      <w:r>
        <w:t>glameow</w:t>
      </w:r>
      <w:proofErr w:type="spellEnd"/>
      <w:r>
        <w:t>: права 440</w:t>
      </w:r>
    </w:p>
    <w:p w14:paraId="5E4B2676" w14:textId="77777777" w:rsidR="00BE0387" w:rsidRDefault="00BE0387" w:rsidP="00972C60">
      <w:pPr>
        <w:pStyle w:val="a4"/>
        <w:numPr>
          <w:ilvl w:val="0"/>
          <w:numId w:val="3"/>
        </w:numPr>
        <w:spacing w:after="160" w:line="259" w:lineRule="auto"/>
        <w:jc w:val="both"/>
      </w:pPr>
      <w:proofErr w:type="spellStart"/>
      <w:r>
        <w:t>palpitoad</w:t>
      </w:r>
      <w:proofErr w:type="spellEnd"/>
      <w:r>
        <w:t>: права 664</w:t>
      </w:r>
    </w:p>
    <w:p w14:paraId="040F76A1" w14:textId="77777777" w:rsidR="00BE0387" w:rsidRDefault="00BE0387" w:rsidP="00972C60">
      <w:pPr>
        <w:pStyle w:val="a4"/>
        <w:numPr>
          <w:ilvl w:val="0"/>
          <w:numId w:val="3"/>
        </w:numPr>
        <w:spacing w:after="160" w:line="259" w:lineRule="auto"/>
        <w:jc w:val="both"/>
      </w:pPr>
      <w:proofErr w:type="spellStart"/>
      <w:r>
        <w:t>amoonguss</w:t>
      </w:r>
      <w:proofErr w:type="spellEnd"/>
      <w:r>
        <w:t>: ------r--</w:t>
      </w:r>
    </w:p>
    <w:p w14:paraId="6046B855" w14:textId="77777777" w:rsidR="00BE0387" w:rsidRDefault="00BE0387" w:rsidP="00972C60">
      <w:pPr>
        <w:pStyle w:val="a4"/>
        <w:numPr>
          <w:ilvl w:val="0"/>
          <w:numId w:val="3"/>
        </w:numPr>
        <w:spacing w:after="160" w:line="259" w:lineRule="auto"/>
        <w:jc w:val="both"/>
      </w:pPr>
      <w:r>
        <w:t>kakuna6: права 006</w:t>
      </w:r>
    </w:p>
    <w:p w14:paraId="141A776A" w14:textId="77777777" w:rsidR="00BE0387" w:rsidRDefault="00BE0387" w:rsidP="00972C60">
      <w:pPr>
        <w:pStyle w:val="a4"/>
        <w:numPr>
          <w:ilvl w:val="0"/>
          <w:numId w:val="3"/>
        </w:numPr>
        <w:spacing w:after="160" w:line="259" w:lineRule="auto"/>
        <w:jc w:val="both"/>
      </w:pPr>
      <w:r>
        <w:t>nidoranF6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5663CB83" w14:textId="77777777" w:rsidR="00BE0387" w:rsidRDefault="00BE0387" w:rsidP="00972C60">
      <w:pPr>
        <w:pStyle w:val="a4"/>
        <w:numPr>
          <w:ilvl w:val="0"/>
          <w:numId w:val="3"/>
        </w:numPr>
        <w:spacing w:after="160" w:line="259" w:lineRule="auto"/>
        <w:jc w:val="both"/>
      </w:pPr>
      <w:proofErr w:type="spellStart"/>
      <w:r>
        <w:t>ivysaur</w:t>
      </w:r>
      <w:proofErr w:type="spellEnd"/>
      <w: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4D834EA9" w14:textId="77777777" w:rsidR="00BE0387" w:rsidRDefault="00BE0387" w:rsidP="00972C60">
      <w:pPr>
        <w:pStyle w:val="a4"/>
        <w:numPr>
          <w:ilvl w:val="0"/>
          <w:numId w:val="3"/>
        </w:numPr>
        <w:spacing w:after="160" w:line="259" w:lineRule="auto"/>
        <w:jc w:val="both"/>
      </w:pPr>
      <w:proofErr w:type="spellStart"/>
      <w:r>
        <w:t>braviary</w:t>
      </w:r>
      <w:proofErr w:type="spellEnd"/>
      <w:r>
        <w:t>: права 711</w:t>
      </w:r>
    </w:p>
    <w:p w14:paraId="416D7CB7" w14:textId="77777777" w:rsidR="00BE0387" w:rsidRDefault="00BE0387" w:rsidP="00972C60">
      <w:pPr>
        <w:pStyle w:val="a4"/>
        <w:numPr>
          <w:ilvl w:val="0"/>
          <w:numId w:val="3"/>
        </w:numPr>
        <w:spacing w:after="160" w:line="259" w:lineRule="auto"/>
        <w:jc w:val="both"/>
      </w:pPr>
      <w:proofErr w:type="spellStart"/>
      <w:r>
        <w:t>swampert</w:t>
      </w:r>
      <w:proofErr w:type="spellEnd"/>
      <w:r>
        <w:t>: права 664</w:t>
      </w:r>
    </w:p>
    <w:p w14:paraId="205651B9" w14:textId="77777777" w:rsidR="00BE0387" w:rsidRDefault="00BE0387" w:rsidP="00BE0387">
      <w:pPr>
        <w:pStyle w:val="a4"/>
        <w:numPr>
          <w:ilvl w:val="0"/>
          <w:numId w:val="3"/>
        </w:numPr>
        <w:spacing w:after="160" w:line="259" w:lineRule="auto"/>
        <w:jc w:val="both"/>
      </w:pPr>
      <w:proofErr w:type="spellStart"/>
      <w:r>
        <w:lastRenderedPageBreak/>
        <w:t>woobat</w:t>
      </w:r>
      <w:proofErr w:type="spellEnd"/>
      <w: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A89E67F" w14:textId="77777777" w:rsidR="00BE0387" w:rsidRDefault="00BE0387" w:rsidP="00BE0387">
      <w:pPr>
        <w:pStyle w:val="a4"/>
        <w:numPr>
          <w:ilvl w:val="0"/>
          <w:numId w:val="3"/>
        </w:numPr>
        <w:spacing w:after="160" w:line="259" w:lineRule="auto"/>
        <w:jc w:val="both"/>
      </w:pPr>
      <w:proofErr w:type="spellStart"/>
      <w:r>
        <w:t>mienshao</w:t>
      </w:r>
      <w:proofErr w:type="spellEnd"/>
      <w:r>
        <w:t xml:space="preserve">: </w:t>
      </w:r>
      <w:proofErr w:type="spellStart"/>
      <w:r>
        <w:t>rwxr</w:t>
      </w:r>
      <w:proofErr w:type="spellEnd"/>
      <w:r>
        <w:t>-x-w-</w:t>
      </w:r>
    </w:p>
    <w:p w14:paraId="075C6A23" w14:textId="77777777" w:rsidR="00BE0387" w:rsidRDefault="00BE0387" w:rsidP="00BE0387">
      <w:pPr>
        <w:pStyle w:val="a4"/>
        <w:numPr>
          <w:ilvl w:val="0"/>
          <w:numId w:val="3"/>
        </w:numPr>
        <w:spacing w:after="160" w:line="259" w:lineRule="auto"/>
        <w:jc w:val="both"/>
      </w:pPr>
      <w:r>
        <w:t>oddish7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7F606593" w14:textId="77777777" w:rsidR="00BE0387" w:rsidRDefault="00BE0387" w:rsidP="00BE0387">
      <w:pPr>
        <w:pStyle w:val="a4"/>
        <w:numPr>
          <w:ilvl w:val="0"/>
          <w:numId w:val="3"/>
        </w:numPr>
        <w:spacing w:after="160" w:line="259" w:lineRule="auto"/>
        <w:jc w:val="both"/>
      </w:pPr>
      <w:proofErr w:type="spellStart"/>
      <w:r>
        <w:t>snover</w:t>
      </w:r>
      <w:proofErr w:type="spellEnd"/>
      <w:r>
        <w:t>: права 700</w:t>
      </w:r>
    </w:p>
    <w:p w14:paraId="3025C6B1" w14:textId="77777777" w:rsidR="00BE0387" w:rsidRDefault="00BE0387" w:rsidP="00BE0387">
      <w:pPr>
        <w:pStyle w:val="a4"/>
        <w:numPr>
          <w:ilvl w:val="0"/>
          <w:numId w:val="3"/>
        </w:numPr>
        <w:spacing w:after="160" w:line="259" w:lineRule="auto"/>
        <w:jc w:val="both"/>
      </w:pPr>
      <w:proofErr w:type="spellStart"/>
      <w:r>
        <w:t>kadabra</w:t>
      </w:r>
      <w:proofErr w:type="spellEnd"/>
      <w: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34444BBE" w14:textId="77777777" w:rsidR="00BE0387" w:rsidRPr="00BE0387" w:rsidRDefault="00BE0387" w:rsidP="00BE0387">
      <w:pPr>
        <w:pStyle w:val="a4"/>
        <w:numPr>
          <w:ilvl w:val="0"/>
          <w:numId w:val="3"/>
        </w:numPr>
        <w:spacing w:after="160" w:line="259" w:lineRule="auto"/>
        <w:jc w:val="both"/>
        <w:rPr>
          <w:lang w:val="en-US"/>
        </w:rPr>
      </w:pPr>
      <w:proofErr w:type="spellStart"/>
      <w:r w:rsidRPr="00BE0387">
        <w:rPr>
          <w:lang w:val="en-US"/>
        </w:rPr>
        <w:t>herdier</w:t>
      </w:r>
      <w:proofErr w:type="spellEnd"/>
      <w:r w:rsidRPr="00BE0387">
        <w:rPr>
          <w:lang w:val="en-US"/>
        </w:rPr>
        <w:t xml:space="preserve">: </w:t>
      </w:r>
      <w:r>
        <w:t>права</w:t>
      </w:r>
      <w:r w:rsidRPr="00BE0387">
        <w:rPr>
          <w:lang w:val="en-US"/>
        </w:rPr>
        <w:t xml:space="preserve"> 044</w:t>
      </w:r>
    </w:p>
    <w:p w14:paraId="3B1A90E4" w14:textId="77777777" w:rsidR="00BE0387" w:rsidRPr="00BE0387" w:rsidRDefault="00BE0387" w:rsidP="00BE0387">
      <w:pPr>
        <w:pStyle w:val="a4"/>
        <w:numPr>
          <w:ilvl w:val="0"/>
          <w:numId w:val="3"/>
        </w:numPr>
        <w:spacing w:after="160" w:line="259" w:lineRule="auto"/>
        <w:jc w:val="both"/>
        <w:rPr>
          <w:lang w:val="en-US"/>
        </w:rPr>
      </w:pPr>
      <w:proofErr w:type="spellStart"/>
      <w:r w:rsidRPr="00BE0387">
        <w:rPr>
          <w:lang w:val="en-US"/>
        </w:rPr>
        <w:t>venonat</w:t>
      </w:r>
      <w:proofErr w:type="spellEnd"/>
      <w:r w:rsidRPr="00BE0387">
        <w:rPr>
          <w:lang w:val="en-US"/>
        </w:rPr>
        <w:t>: ------</w:t>
      </w:r>
      <w:proofErr w:type="spellStart"/>
      <w:r w:rsidRPr="00BE0387">
        <w:rPr>
          <w:lang w:val="en-US"/>
        </w:rPr>
        <w:t>rw</w:t>
      </w:r>
      <w:proofErr w:type="spellEnd"/>
      <w:r w:rsidRPr="00BE0387">
        <w:rPr>
          <w:lang w:val="en-US"/>
        </w:rPr>
        <w:t>-</w:t>
      </w:r>
    </w:p>
    <w:p w14:paraId="05353EA4" w14:textId="77777777" w:rsidR="00BE0387" w:rsidRPr="00BE0387" w:rsidRDefault="00BE0387" w:rsidP="00BE0387">
      <w:pPr>
        <w:pStyle w:val="a4"/>
        <w:numPr>
          <w:ilvl w:val="0"/>
          <w:numId w:val="3"/>
        </w:numPr>
        <w:spacing w:after="160" w:line="259" w:lineRule="auto"/>
        <w:jc w:val="both"/>
        <w:rPr>
          <w:lang w:val="en-US"/>
        </w:rPr>
      </w:pPr>
      <w:proofErr w:type="spellStart"/>
      <w:r w:rsidRPr="00BE0387">
        <w:rPr>
          <w:lang w:val="en-US"/>
        </w:rPr>
        <w:t>garbodor</w:t>
      </w:r>
      <w:proofErr w:type="spellEnd"/>
      <w:r w:rsidRPr="00BE0387">
        <w:rPr>
          <w:lang w:val="en-US"/>
        </w:rPr>
        <w:t>: ---r--</w:t>
      </w:r>
      <w:proofErr w:type="spellStart"/>
      <w:r w:rsidRPr="00BE0387">
        <w:rPr>
          <w:lang w:val="en-US"/>
        </w:rPr>
        <w:t>rw</w:t>
      </w:r>
      <w:proofErr w:type="spellEnd"/>
      <w:r w:rsidRPr="00BE0387">
        <w:rPr>
          <w:lang w:val="en-US"/>
        </w:rPr>
        <w:t>-</w:t>
      </w:r>
    </w:p>
    <w:p w14:paraId="66B0DBD0" w14:textId="77777777" w:rsidR="00BE0387" w:rsidRPr="00BE0387" w:rsidRDefault="00BE0387" w:rsidP="00BE0387">
      <w:pPr>
        <w:pStyle w:val="a4"/>
        <w:numPr>
          <w:ilvl w:val="0"/>
          <w:numId w:val="3"/>
        </w:numPr>
        <w:spacing w:after="160" w:line="259" w:lineRule="auto"/>
        <w:jc w:val="both"/>
        <w:rPr>
          <w:lang w:val="en-US"/>
        </w:rPr>
      </w:pPr>
      <w:proofErr w:type="spellStart"/>
      <w:r w:rsidRPr="00BE0387">
        <w:rPr>
          <w:lang w:val="en-US"/>
        </w:rPr>
        <w:t>machoke</w:t>
      </w:r>
      <w:proofErr w:type="spellEnd"/>
      <w:r w:rsidRPr="00BE0387">
        <w:rPr>
          <w:lang w:val="en-US"/>
        </w:rPr>
        <w:t>: -</w:t>
      </w:r>
      <w:proofErr w:type="spellStart"/>
      <w:r w:rsidRPr="00BE0387">
        <w:rPr>
          <w:lang w:val="en-US"/>
        </w:rPr>
        <w:t>wx</w:t>
      </w:r>
      <w:proofErr w:type="spellEnd"/>
      <w:r w:rsidRPr="00BE0387">
        <w:rPr>
          <w:lang w:val="en-US"/>
        </w:rPr>
        <w:t>--x-w-</w:t>
      </w:r>
    </w:p>
    <w:p w14:paraId="29EDAA48" w14:textId="77777777" w:rsidR="00BE0387" w:rsidRPr="00BE0387" w:rsidRDefault="00BE0387" w:rsidP="00BE0387">
      <w:pPr>
        <w:pStyle w:val="a4"/>
        <w:numPr>
          <w:ilvl w:val="0"/>
          <w:numId w:val="3"/>
        </w:numPr>
        <w:spacing w:after="160" w:line="259" w:lineRule="auto"/>
        <w:jc w:val="both"/>
        <w:rPr>
          <w:lang w:val="en-US"/>
        </w:rPr>
      </w:pPr>
      <w:r w:rsidRPr="00BE0387">
        <w:rPr>
          <w:lang w:val="en-US"/>
        </w:rPr>
        <w:t xml:space="preserve">trubbish3: </w:t>
      </w:r>
      <w:r>
        <w:t>права</w:t>
      </w:r>
      <w:r w:rsidRPr="00BE0387">
        <w:rPr>
          <w:lang w:val="en-US"/>
        </w:rPr>
        <w:t xml:space="preserve"> 664</w:t>
      </w:r>
    </w:p>
    <w:p w14:paraId="1DAA5F54" w14:textId="77777777" w:rsidR="00BE0387" w:rsidRDefault="00BE0387" w:rsidP="00BE0387">
      <w:pPr>
        <w:pStyle w:val="a4"/>
        <w:numPr>
          <w:ilvl w:val="0"/>
          <w:numId w:val="3"/>
        </w:numPr>
        <w:spacing w:after="160" w:line="259" w:lineRule="auto"/>
        <w:jc w:val="both"/>
      </w:pPr>
      <w:r>
        <w:t>wingull0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2BB214D2" w14:textId="03C7B29D" w:rsidR="00BE0387" w:rsidRDefault="00BE0387" w:rsidP="00BE0387">
      <w:pPr>
        <w:spacing w:after="160" w:line="259" w:lineRule="auto"/>
        <w:jc w:val="both"/>
      </w:pPr>
      <w:r>
        <w:t xml:space="preserve">3. Скопировать часть дерева и создать ссылки внутри дерева согласно </w:t>
      </w:r>
      <w:proofErr w:type="gramStart"/>
      <w:r>
        <w:t>заданию</w:t>
      </w:r>
      <w:proofErr w:type="gramEnd"/>
      <w:r>
        <w:t xml:space="preserve"> при помощи команд </w:t>
      </w:r>
      <w:proofErr w:type="spellStart"/>
      <w:r>
        <w:t>cp</w:t>
      </w:r>
      <w:proofErr w:type="spellEnd"/>
      <w:r>
        <w:t xml:space="preserve"> и </w:t>
      </w:r>
      <w:proofErr w:type="spellStart"/>
      <w:r>
        <w:t>ln</w:t>
      </w:r>
      <w:proofErr w:type="spellEnd"/>
      <w:r>
        <w:t xml:space="preserve">, а также </w:t>
      </w:r>
      <w:proofErr w:type="spellStart"/>
      <w:r>
        <w:t>комманды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и перенаправления ввода-вывода.</w:t>
      </w:r>
    </w:p>
    <w:p w14:paraId="69D58F88" w14:textId="77777777" w:rsidR="00BE0387" w:rsidRDefault="00BE0387" w:rsidP="00BE0387">
      <w:pPr>
        <w:pStyle w:val="a4"/>
        <w:numPr>
          <w:ilvl w:val="0"/>
          <w:numId w:val="4"/>
        </w:numPr>
        <w:spacing w:after="160" w:line="259" w:lineRule="auto"/>
        <w:jc w:val="both"/>
      </w:pPr>
      <w:proofErr w:type="spellStart"/>
      <w:r>
        <w:t>cоздать</w:t>
      </w:r>
      <w:proofErr w:type="spellEnd"/>
      <w:r>
        <w:t xml:space="preserve"> символическую ссылку для файла wingull0 с именем lab0/oddish7/</w:t>
      </w:r>
      <w:proofErr w:type="spellStart"/>
      <w:r>
        <w:t>venonatwingull</w:t>
      </w:r>
      <w:proofErr w:type="spellEnd"/>
    </w:p>
    <w:p w14:paraId="40F04D0B" w14:textId="77777777" w:rsidR="00BE0387" w:rsidRDefault="00BE0387" w:rsidP="00BE0387">
      <w:pPr>
        <w:pStyle w:val="a4"/>
        <w:numPr>
          <w:ilvl w:val="0"/>
          <w:numId w:val="4"/>
        </w:numPr>
        <w:spacing w:after="160" w:line="259" w:lineRule="auto"/>
        <w:jc w:val="both"/>
      </w:pPr>
      <w:proofErr w:type="spellStart"/>
      <w:r>
        <w:t>объеденить</w:t>
      </w:r>
      <w:proofErr w:type="spellEnd"/>
      <w:r>
        <w:t xml:space="preserve"> содержимое файлов lab0/oddish7/</w:t>
      </w:r>
      <w:proofErr w:type="spellStart"/>
      <w:r>
        <w:t>venonat</w:t>
      </w:r>
      <w:proofErr w:type="spellEnd"/>
      <w:r>
        <w:t>, lab0/houndour4/</w:t>
      </w:r>
      <w:proofErr w:type="spellStart"/>
      <w:r>
        <w:t>palpitoad</w:t>
      </w:r>
      <w:proofErr w:type="spellEnd"/>
      <w:r>
        <w:t>, в новый файл lab0/kakuna6_53</w:t>
      </w:r>
    </w:p>
    <w:p w14:paraId="5DC86367" w14:textId="77777777" w:rsidR="00BE0387" w:rsidRDefault="00BE0387" w:rsidP="00BE0387">
      <w:pPr>
        <w:pStyle w:val="a4"/>
        <w:numPr>
          <w:ilvl w:val="0"/>
          <w:numId w:val="4"/>
        </w:numPr>
        <w:spacing w:after="160" w:line="259" w:lineRule="auto"/>
        <w:jc w:val="both"/>
      </w:pPr>
      <w:r>
        <w:t>скопировать рекурсивно директорию nidoranF6 в директорию lab0/houndour4/</w:t>
      </w:r>
      <w:proofErr w:type="spellStart"/>
      <w:r>
        <w:t>lampent</w:t>
      </w:r>
      <w:proofErr w:type="spellEnd"/>
    </w:p>
    <w:p w14:paraId="6B9A6066" w14:textId="77777777" w:rsidR="00BE0387" w:rsidRDefault="00BE0387" w:rsidP="00BE0387">
      <w:pPr>
        <w:pStyle w:val="a4"/>
        <w:numPr>
          <w:ilvl w:val="0"/>
          <w:numId w:val="4"/>
        </w:numPr>
        <w:spacing w:after="160" w:line="259" w:lineRule="auto"/>
        <w:jc w:val="both"/>
      </w:pPr>
      <w:proofErr w:type="spellStart"/>
      <w:r>
        <w:t>cоздать</w:t>
      </w:r>
      <w:proofErr w:type="spellEnd"/>
      <w:r>
        <w:t xml:space="preserve"> жесткую ссылку для файла wingull0 с именем lab0/houndour4/</w:t>
      </w:r>
      <w:proofErr w:type="spellStart"/>
      <w:r>
        <w:t>amoongusswingull</w:t>
      </w:r>
      <w:proofErr w:type="spellEnd"/>
    </w:p>
    <w:p w14:paraId="1C711E2C" w14:textId="77777777" w:rsidR="00BE0387" w:rsidRDefault="00BE0387" w:rsidP="00BE0387">
      <w:pPr>
        <w:pStyle w:val="a4"/>
        <w:numPr>
          <w:ilvl w:val="0"/>
          <w:numId w:val="4"/>
        </w:numPr>
        <w:spacing w:after="160" w:line="259" w:lineRule="auto"/>
        <w:jc w:val="both"/>
      </w:pPr>
      <w:r>
        <w:t>создать символическую ссылку c именем Copy_46 на директорию oddish7 в каталоге lab0</w:t>
      </w:r>
    </w:p>
    <w:p w14:paraId="3A9F2DDD" w14:textId="77777777" w:rsidR="00BE0387" w:rsidRDefault="00BE0387" w:rsidP="00BE0387">
      <w:pPr>
        <w:pStyle w:val="a4"/>
        <w:numPr>
          <w:ilvl w:val="0"/>
          <w:numId w:val="4"/>
        </w:numPr>
        <w:spacing w:after="160" w:line="259" w:lineRule="auto"/>
        <w:jc w:val="both"/>
      </w:pPr>
      <w:r>
        <w:t>скопировать содержимое файла kakuna6 в новый файл lab0/oddish7/</w:t>
      </w:r>
      <w:proofErr w:type="spellStart"/>
      <w:r>
        <w:t>herdierkakuna</w:t>
      </w:r>
      <w:proofErr w:type="spellEnd"/>
    </w:p>
    <w:p w14:paraId="07AF53C0" w14:textId="77777777" w:rsidR="00BE0387" w:rsidRDefault="00BE0387" w:rsidP="00BE0387">
      <w:pPr>
        <w:pStyle w:val="a4"/>
        <w:numPr>
          <w:ilvl w:val="0"/>
          <w:numId w:val="4"/>
        </w:numPr>
        <w:spacing w:after="160" w:line="259" w:lineRule="auto"/>
        <w:jc w:val="both"/>
      </w:pPr>
      <w:r>
        <w:t>скопировать файл wingull0 в директорию lab0/nidoranF6/</w:t>
      </w:r>
      <w:proofErr w:type="spellStart"/>
      <w:r>
        <w:t>woobat</w:t>
      </w:r>
      <w:proofErr w:type="spellEnd"/>
    </w:p>
    <w:p w14:paraId="07E0592D" w14:textId="2B58197D" w:rsidR="00BE0387" w:rsidRDefault="00BE0387" w:rsidP="00BE0387">
      <w:pPr>
        <w:spacing w:after="160" w:line="259" w:lineRule="auto"/>
        <w:jc w:val="both"/>
      </w:pPr>
      <w:r>
        <w:t xml:space="preserve">4. Используя команды </w:t>
      </w:r>
      <w:proofErr w:type="spellStart"/>
      <w:r>
        <w:t>cat</w:t>
      </w:r>
      <w:proofErr w:type="spellEnd"/>
      <w:r>
        <w:t xml:space="preserve">, </w:t>
      </w:r>
      <w:proofErr w:type="spellStart"/>
      <w:r>
        <w:t>wc</w:t>
      </w:r>
      <w:proofErr w:type="spellEnd"/>
      <w:r>
        <w:t xml:space="preserve">, </w:t>
      </w:r>
      <w:proofErr w:type="spellStart"/>
      <w:r>
        <w:t>ls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ail</w:t>
      </w:r>
      <w:proofErr w:type="spellEnd"/>
      <w:r>
        <w:t xml:space="preserve">, </w:t>
      </w:r>
      <w:proofErr w:type="spellStart"/>
      <w:r>
        <w:t>echo</w:t>
      </w:r>
      <w:proofErr w:type="spellEnd"/>
      <w:r>
        <w:t xml:space="preserve">,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grep</w:t>
      </w:r>
      <w:proofErr w:type="spellEnd"/>
      <w: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44C9C852" w14:textId="77777777" w:rsidR="00BE0387" w:rsidRDefault="00BE0387" w:rsidP="00BE0387">
      <w:pPr>
        <w:pStyle w:val="a4"/>
        <w:numPr>
          <w:ilvl w:val="0"/>
          <w:numId w:val="5"/>
        </w:numPr>
        <w:spacing w:after="160" w:line="259" w:lineRule="auto"/>
        <w:jc w:val="both"/>
      </w:pPr>
      <w:r>
        <w:t xml:space="preserve">Подсчитать количество строк содержимого файлов: </w:t>
      </w:r>
      <w:proofErr w:type="spellStart"/>
      <w:r>
        <w:t>herdier</w:t>
      </w:r>
      <w:proofErr w:type="spellEnd"/>
      <w:r>
        <w:t xml:space="preserve">, </w:t>
      </w:r>
      <w:proofErr w:type="spellStart"/>
      <w:r>
        <w:t>venonat</w:t>
      </w:r>
      <w:proofErr w:type="spellEnd"/>
      <w:r>
        <w:t>, результат записать в файл в директории /</w:t>
      </w:r>
      <w:proofErr w:type="spellStart"/>
      <w:r>
        <w:t>tmp</w:t>
      </w:r>
      <w:proofErr w:type="spellEnd"/>
      <w:r>
        <w:t>, подавить вывод ошибок доступа</w:t>
      </w:r>
    </w:p>
    <w:p w14:paraId="0C16DBBE" w14:textId="77777777" w:rsidR="00BE0387" w:rsidRDefault="00BE0387" w:rsidP="00BE0387">
      <w:pPr>
        <w:pStyle w:val="a4"/>
        <w:numPr>
          <w:ilvl w:val="0"/>
          <w:numId w:val="5"/>
        </w:numPr>
        <w:spacing w:after="160" w:line="259" w:lineRule="auto"/>
        <w:jc w:val="both"/>
      </w:pPr>
      <w:r>
        <w:t>Вывести три первых элемента рекурсивного списка имен и атрибутов файлов в директории lab0, список отсортировать по убыванию даты доступа к файлу, ошибки доступа перенаправить в файл в директории /</w:t>
      </w:r>
      <w:proofErr w:type="spellStart"/>
      <w:r>
        <w:t>tmp</w:t>
      </w:r>
      <w:proofErr w:type="spellEnd"/>
    </w:p>
    <w:p w14:paraId="63F8B55A" w14:textId="77777777" w:rsidR="00BE0387" w:rsidRDefault="00BE0387" w:rsidP="00BE0387">
      <w:pPr>
        <w:pStyle w:val="a4"/>
        <w:numPr>
          <w:ilvl w:val="0"/>
          <w:numId w:val="5"/>
        </w:numPr>
        <w:spacing w:after="160" w:line="259" w:lineRule="auto"/>
        <w:jc w:val="both"/>
      </w:pPr>
      <w:r>
        <w:t>Рекурсивно вывести содержимое файлов из директории lab0, имя которых начинается на 's', строки отсортировать по имени a</w:t>
      </w:r>
      <w:proofErr w:type="gramStart"/>
      <w:r>
        <w:t>-&gt;z</w:t>
      </w:r>
      <w:proofErr w:type="gramEnd"/>
      <w:r>
        <w:t>, подавить вывод ошибок доступа</w:t>
      </w:r>
    </w:p>
    <w:p w14:paraId="575239C7" w14:textId="77777777" w:rsidR="00BE0387" w:rsidRDefault="00BE0387" w:rsidP="00BE0387">
      <w:pPr>
        <w:pStyle w:val="a4"/>
        <w:numPr>
          <w:ilvl w:val="0"/>
          <w:numId w:val="5"/>
        </w:numPr>
        <w:spacing w:after="160" w:line="259" w:lineRule="auto"/>
        <w:jc w:val="both"/>
      </w:pPr>
      <w:r>
        <w:t>Вывести два последних элемента рекурсивного списка имен и атрибутов файлов в директории lab0, список отсортировать по убыванию количества жестких ссылок, ошибки доступа перенаправить в файл в директории /</w:t>
      </w:r>
      <w:proofErr w:type="spellStart"/>
      <w:r>
        <w:t>tmp</w:t>
      </w:r>
      <w:proofErr w:type="spellEnd"/>
    </w:p>
    <w:p w14:paraId="087F5958" w14:textId="77777777" w:rsidR="00BE0387" w:rsidRDefault="00BE0387" w:rsidP="00BE0387">
      <w:pPr>
        <w:pStyle w:val="a4"/>
        <w:numPr>
          <w:ilvl w:val="0"/>
          <w:numId w:val="5"/>
        </w:numPr>
        <w:spacing w:after="160" w:line="259" w:lineRule="auto"/>
        <w:jc w:val="both"/>
      </w:pPr>
      <w:r>
        <w:lastRenderedPageBreak/>
        <w:t>Вывести три первых элемента рекурсивного списка имен и атрибутов файлов в директории lab0, содержащих строку "</w:t>
      </w:r>
      <w:proofErr w:type="spellStart"/>
      <w:r>
        <w:t>ka</w:t>
      </w:r>
      <w:proofErr w:type="spellEnd"/>
      <w:r>
        <w:t>", список отсортировать по убыванию даты доступа к файлу, добавить вывод ошибок доступа в стандартный поток вывода</w:t>
      </w:r>
    </w:p>
    <w:p w14:paraId="1893347A" w14:textId="77777777" w:rsidR="00BE0387" w:rsidRDefault="00BE0387" w:rsidP="00BE0387">
      <w:pPr>
        <w:pStyle w:val="a4"/>
        <w:numPr>
          <w:ilvl w:val="0"/>
          <w:numId w:val="5"/>
        </w:numPr>
        <w:spacing w:after="160" w:line="259" w:lineRule="auto"/>
        <w:jc w:val="both"/>
      </w:pPr>
      <w:r>
        <w:t>Вывести рекурсивно список имен файлов в директории oddish7, список отсортировать по имени a</w:t>
      </w:r>
      <w:proofErr w:type="gramStart"/>
      <w:r>
        <w:t>-&gt;z</w:t>
      </w:r>
      <w:proofErr w:type="gramEnd"/>
      <w:r>
        <w:t>, подавить вывод ошибок доступа</w:t>
      </w:r>
    </w:p>
    <w:p w14:paraId="54921C2D" w14:textId="2970703A" w:rsidR="00BE0387" w:rsidRDefault="00BE0387" w:rsidP="00BE0387">
      <w:pPr>
        <w:spacing w:after="160" w:line="259" w:lineRule="auto"/>
        <w:jc w:val="both"/>
      </w:pPr>
      <w:r>
        <w:t xml:space="preserve">5. Выполнить удаление файлов и каталогов при помощи команд </w:t>
      </w:r>
      <w:proofErr w:type="spellStart"/>
      <w:r>
        <w:t>rm</w:t>
      </w:r>
      <w:proofErr w:type="spellEnd"/>
      <w:r>
        <w:t xml:space="preserve"> и </w:t>
      </w:r>
      <w:proofErr w:type="spellStart"/>
      <w:r>
        <w:t>rmdir</w:t>
      </w:r>
      <w:proofErr w:type="spellEnd"/>
      <w:r>
        <w:t xml:space="preserve"> согласно варианту задания.</w:t>
      </w:r>
    </w:p>
    <w:p w14:paraId="044FCB16" w14:textId="77777777" w:rsidR="00BE0387" w:rsidRDefault="00BE0387" w:rsidP="00BE0387">
      <w:pPr>
        <w:pStyle w:val="a4"/>
        <w:numPr>
          <w:ilvl w:val="0"/>
          <w:numId w:val="6"/>
        </w:numPr>
        <w:spacing w:after="160" w:line="259" w:lineRule="auto"/>
        <w:jc w:val="both"/>
      </w:pPr>
      <w:r>
        <w:t>Удалить файл wingull0</w:t>
      </w:r>
    </w:p>
    <w:p w14:paraId="042EAB37" w14:textId="77777777" w:rsidR="00BE0387" w:rsidRDefault="00BE0387" w:rsidP="00BE0387">
      <w:pPr>
        <w:pStyle w:val="a4"/>
        <w:numPr>
          <w:ilvl w:val="0"/>
          <w:numId w:val="6"/>
        </w:numPr>
        <w:spacing w:after="160" w:line="259" w:lineRule="auto"/>
        <w:jc w:val="both"/>
      </w:pPr>
      <w:r>
        <w:t>Удалить файл lab0/houndour4/</w:t>
      </w:r>
      <w:proofErr w:type="spellStart"/>
      <w:r>
        <w:t>glameow</w:t>
      </w:r>
      <w:proofErr w:type="spellEnd"/>
    </w:p>
    <w:p w14:paraId="0D6B1481" w14:textId="77777777" w:rsidR="00BE0387" w:rsidRDefault="00BE0387" w:rsidP="00BE0387">
      <w:pPr>
        <w:pStyle w:val="a4"/>
        <w:numPr>
          <w:ilvl w:val="0"/>
          <w:numId w:val="6"/>
        </w:numPr>
        <w:spacing w:after="160" w:line="259" w:lineRule="auto"/>
        <w:jc w:val="both"/>
      </w:pPr>
      <w:r>
        <w:t xml:space="preserve">удалить символические ссылки </w:t>
      </w:r>
      <w:proofErr w:type="spellStart"/>
      <w:r>
        <w:t>Copy</w:t>
      </w:r>
      <w:proofErr w:type="spellEnd"/>
      <w:r>
        <w:t>_*</w:t>
      </w:r>
    </w:p>
    <w:p w14:paraId="5FFE6331" w14:textId="77777777" w:rsidR="00BE0387" w:rsidRDefault="00BE0387" w:rsidP="00BE0387">
      <w:pPr>
        <w:pStyle w:val="a4"/>
        <w:numPr>
          <w:ilvl w:val="0"/>
          <w:numId w:val="6"/>
        </w:numPr>
        <w:spacing w:after="160" w:line="259" w:lineRule="auto"/>
        <w:jc w:val="both"/>
      </w:pPr>
      <w:r>
        <w:t>удалить жесткие ссылки lab0/houndour4/</w:t>
      </w:r>
      <w:proofErr w:type="spellStart"/>
      <w:r>
        <w:t>amoongusswingu</w:t>
      </w:r>
      <w:proofErr w:type="spellEnd"/>
      <w:r>
        <w:t>*</w:t>
      </w:r>
    </w:p>
    <w:p w14:paraId="3D302FD5" w14:textId="77777777" w:rsidR="00BE0387" w:rsidRDefault="00BE0387" w:rsidP="00BE0387">
      <w:pPr>
        <w:pStyle w:val="a4"/>
        <w:numPr>
          <w:ilvl w:val="0"/>
          <w:numId w:val="6"/>
        </w:numPr>
        <w:spacing w:after="160" w:line="259" w:lineRule="auto"/>
        <w:jc w:val="both"/>
      </w:pPr>
      <w:r>
        <w:t>Удалить директорию nidoranF6</w:t>
      </w:r>
    </w:p>
    <w:p w14:paraId="74E6B499" w14:textId="7CA7E0D5" w:rsidR="00BE0387" w:rsidRDefault="00BE0387" w:rsidP="00BE0387">
      <w:pPr>
        <w:pStyle w:val="a4"/>
        <w:numPr>
          <w:ilvl w:val="0"/>
          <w:numId w:val="6"/>
        </w:numPr>
        <w:spacing w:after="160" w:line="259" w:lineRule="auto"/>
        <w:jc w:val="both"/>
      </w:pPr>
      <w:r>
        <w:t>Удалить директорию lab0/nidoranF6/</w:t>
      </w:r>
      <w:proofErr w:type="spellStart"/>
      <w:r>
        <w:t>braviary</w:t>
      </w:r>
      <w:proofErr w:type="spellEnd"/>
    </w:p>
    <w:p w14:paraId="71C266E8" w14:textId="77777777" w:rsidR="00AA0992" w:rsidRDefault="00AA0992">
      <w:pPr>
        <w:spacing w:after="160" w:line="259" w:lineRule="auto"/>
      </w:pPr>
      <w:r>
        <w:br w:type="page"/>
      </w:r>
    </w:p>
    <w:p w14:paraId="5548B00D" w14:textId="17C5BFE7" w:rsidR="00AA0992" w:rsidRDefault="008476F1" w:rsidP="00AA0992">
      <w:pPr>
        <w:pStyle w:val="1"/>
      </w:pPr>
      <w:bookmarkStart w:id="1" w:name="_Toc178585872"/>
      <w:r>
        <w:lastRenderedPageBreak/>
        <w:t>Выполнение работы</w:t>
      </w:r>
      <w:bookmarkEnd w:id="1"/>
    </w:p>
    <w:p w14:paraId="6096CD92" w14:textId="77777777" w:rsidR="00AA0992" w:rsidRPr="001B0C50" w:rsidRDefault="00AA0992" w:rsidP="00AA0992"/>
    <w:p w14:paraId="2DA04129" w14:textId="77777777" w:rsidR="0080132B" w:rsidRPr="0022460F" w:rsidRDefault="0080132B">
      <w:pPr>
        <w:spacing w:after="160" w:line="259" w:lineRule="auto"/>
        <w:rPr>
          <w:b/>
          <w:sz w:val="28"/>
        </w:rPr>
      </w:pPr>
      <w:r w:rsidRPr="0022460F">
        <w:rPr>
          <w:b/>
          <w:sz w:val="28"/>
        </w:rPr>
        <w:t>Задание 1.</w:t>
      </w:r>
    </w:p>
    <w:p w14:paraId="3E89EC8A" w14:textId="77777777" w:rsidR="0080132B" w:rsidRDefault="0080132B">
      <w:pPr>
        <w:spacing w:after="160" w:line="259" w:lineRule="auto"/>
      </w:pPr>
      <w:r>
        <w:t>Список команд для выполнения:</w:t>
      </w:r>
    </w:p>
    <w:p w14:paraId="7141466C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kdir</w:t>
      </w:r>
      <w:proofErr w:type="spellEnd"/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ab0</w:t>
      </w:r>
    </w:p>
    <w:p w14:paraId="70379198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d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ab0</w:t>
      </w:r>
    </w:p>
    <w:p w14:paraId="1ED977DF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7D85F09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ch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akuna6</w:t>
      </w:r>
    </w:p>
    <w:p w14:paraId="62C29883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ch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rubbish3</w:t>
      </w:r>
    </w:p>
    <w:p w14:paraId="5E61B4ED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ch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wingull0</w:t>
      </w:r>
    </w:p>
    <w:p w14:paraId="6566D20B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494EA0E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kdir</w:t>
      </w:r>
      <w:proofErr w:type="spellEnd"/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p houndour4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ampent</w:t>
      </w:r>
      <w:proofErr w:type="spellEnd"/>
    </w:p>
    <w:p w14:paraId="4FE3F0CE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ch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oundour4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lameow</w:t>
      </w:r>
      <w:proofErr w:type="spellEnd"/>
    </w:p>
    <w:p w14:paraId="7699E0E1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ch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oundour4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alpitoad</w:t>
      </w:r>
      <w:proofErr w:type="spellEnd"/>
    </w:p>
    <w:p w14:paraId="085513F9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ch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oundour4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moongus</w:t>
      </w:r>
      <w:proofErr w:type="spellEnd"/>
    </w:p>
    <w:p w14:paraId="42EBF13A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09219A1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kdir</w:t>
      </w:r>
      <w:proofErr w:type="spellEnd"/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p nidoranF6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vysaur</w:t>
      </w:r>
      <w:proofErr w:type="spellEnd"/>
    </w:p>
    <w:p w14:paraId="2FEE3458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kdir</w:t>
      </w:r>
      <w:proofErr w:type="spellEnd"/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idoranF6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raviary</w:t>
      </w:r>
      <w:proofErr w:type="spellEnd"/>
    </w:p>
    <w:p w14:paraId="605ADB60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kdir</w:t>
      </w:r>
      <w:proofErr w:type="spellEnd"/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idoranF6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obat</w:t>
      </w:r>
      <w:proofErr w:type="spellEnd"/>
    </w:p>
    <w:p w14:paraId="189ECFB0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kdir</w:t>
      </w:r>
      <w:proofErr w:type="spellEnd"/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idoranF6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ienshao</w:t>
      </w:r>
      <w:proofErr w:type="spellEnd"/>
    </w:p>
    <w:p w14:paraId="1F92564D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ch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idoranF6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wampert</w:t>
      </w:r>
      <w:proofErr w:type="spellEnd"/>
    </w:p>
    <w:p w14:paraId="4C0586C3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B0FC8ED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kdir</w:t>
      </w:r>
      <w:proofErr w:type="spellEnd"/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p oddish7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nover</w:t>
      </w:r>
      <w:proofErr w:type="spellEnd"/>
    </w:p>
    <w:p w14:paraId="779BD6A7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kdir</w:t>
      </w:r>
      <w:proofErr w:type="spellEnd"/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ddish7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choke</w:t>
      </w:r>
      <w:proofErr w:type="spellEnd"/>
    </w:p>
    <w:p w14:paraId="3086CB77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ch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ddish7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adabra</w:t>
      </w:r>
      <w:proofErr w:type="spellEnd"/>
    </w:p>
    <w:p w14:paraId="3E386561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ch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ddish7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rdier</w:t>
      </w:r>
      <w:proofErr w:type="spellEnd"/>
    </w:p>
    <w:p w14:paraId="14960937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ch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ddish7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enonat</w:t>
      </w:r>
      <w:proofErr w:type="spellEnd"/>
    </w:p>
    <w:p w14:paraId="5AEC47B0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ch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ddish7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arbodor</w:t>
      </w:r>
      <w:proofErr w:type="spellEnd"/>
    </w:p>
    <w:p w14:paraId="35871A6F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B0DD298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cho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e 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ип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иеты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 Carnivore'</w:t>
      </w:r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houndour4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lameow</w:t>
      </w:r>
      <w:proofErr w:type="spellEnd"/>
    </w:p>
    <w:p w14:paraId="7C54C285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cho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e 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Живет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 Freshwater\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Marsh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houndour4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alpitoad</w:t>
      </w:r>
      <w:proofErr w:type="spellEnd"/>
    </w:p>
    <w:p w14:paraId="5AB75616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cho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e 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Ходы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 After You Foul Play Gastro Acid Giga Drain Seed\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Bomb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Sleep Talk Snore Synthesis Worry Seed'</w:t>
      </w:r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houndour4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moongus</w:t>
      </w:r>
      <w:proofErr w:type="spellEnd"/>
    </w:p>
    <w:p w14:paraId="466E67E1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cho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e 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ип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иеты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\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Nullivore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kakuna6</w:t>
      </w:r>
    </w:p>
    <w:p w14:paraId="1493ED12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cho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e 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озможности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 Overland=7 Surface=7 Underwater=7\nBurrow7=0 Jump=2 Power=4 Intelligence=4 Fountain=0\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Gilled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=0'</w:t>
      </w:r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nidoranF6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wampert</w:t>
      </w:r>
      <w:proofErr w:type="spellEnd"/>
    </w:p>
    <w:p w14:paraId="09FA8636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cho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e 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ип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окемона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 PSYCHIC NONE'</w:t>
      </w:r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oddish7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adabra</w:t>
      </w:r>
      <w:proofErr w:type="spellEnd"/>
    </w:p>
    <w:p w14:paraId="6AFB81B5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cho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e 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особности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\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Odor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Sleuth Bite Helping Hand Take Down Work Up Crunch Roar Retaliate\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Reversal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Last Resort Giga Impact'</w:t>
      </w:r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oddish7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rdier</w:t>
      </w:r>
      <w:proofErr w:type="spellEnd"/>
    </w:p>
    <w:p w14:paraId="4DABF085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cho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e 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atk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=4 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def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=6\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spd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=5'</w:t>
      </w:r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oddish7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enonat</w:t>
      </w:r>
      <w:proofErr w:type="spellEnd"/>
    </w:p>
    <w:p w14:paraId="5836EA38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cho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e 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'weight=236.6 height=75.0 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atk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=10\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def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=8'</w:t>
      </w:r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oddish7/</w:t>
      </w:r>
      <w:proofErr w:type="spellStart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arbodor</w:t>
      </w:r>
      <w:proofErr w:type="spellEnd"/>
    </w:p>
    <w:p w14:paraId="4DC44042" w14:textId="77777777" w:rsidR="0080132B" w:rsidRP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cho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e 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atk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=4 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def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=6 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pd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=7'</w:t>
      </w:r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trubbish3</w:t>
      </w:r>
    </w:p>
    <w:p w14:paraId="068EE8B6" w14:textId="77777777" w:rsid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132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cho</w:t>
      </w:r>
      <w:proofErr w:type="gramEnd"/>
      <w:r w:rsidRPr="0080132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e 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озможности</w:t>
      </w:r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 Overland=4\</w:t>
      </w:r>
      <w:proofErr w:type="spellStart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Surface</w:t>
      </w:r>
      <w:proofErr w:type="spellEnd"/>
      <w:r w:rsidRPr="0080132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=8 Underwater=5 Sky=6 Jump=2 Power=1 Intelligence=3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wingull0</w:t>
      </w:r>
    </w:p>
    <w:p w14:paraId="6A44FB19" w14:textId="764C7A9C" w:rsidR="0080132B" w:rsidRDefault="0080132B" w:rsidP="008013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5C3F0A" w14:textId="3C225021" w:rsidR="0080132B" w:rsidRPr="0022460F" w:rsidRDefault="0080132B" w:rsidP="0080132B">
      <w:pPr>
        <w:autoSpaceDE w:val="0"/>
        <w:autoSpaceDN w:val="0"/>
        <w:adjustRightInd w:val="0"/>
        <w:rPr>
          <w:b/>
          <w:sz w:val="28"/>
        </w:rPr>
      </w:pPr>
      <w:r w:rsidRPr="0022460F">
        <w:rPr>
          <w:b/>
          <w:sz w:val="28"/>
        </w:rPr>
        <w:t>Задание 2.</w:t>
      </w:r>
    </w:p>
    <w:p w14:paraId="0B68D217" w14:textId="01397AEC" w:rsidR="0080132B" w:rsidRDefault="0080132B" w:rsidP="0080132B">
      <w:pPr>
        <w:autoSpaceDE w:val="0"/>
        <w:autoSpaceDN w:val="0"/>
        <w:adjustRightInd w:val="0"/>
      </w:pPr>
    </w:p>
    <w:p w14:paraId="152D531A" w14:textId="6F5A7290" w:rsidR="0022460F" w:rsidRDefault="0022460F" w:rsidP="0080132B">
      <w:pPr>
        <w:autoSpaceDE w:val="0"/>
        <w:autoSpaceDN w:val="0"/>
        <w:adjustRightInd w:val="0"/>
      </w:pPr>
      <w:r>
        <w:t>Список команд для выполнения:</w:t>
      </w:r>
    </w:p>
    <w:p w14:paraId="7BE9F140" w14:textId="5AD0E5FE" w:rsidR="0022460F" w:rsidRDefault="0022460F" w:rsidP="0080132B">
      <w:pPr>
        <w:autoSpaceDE w:val="0"/>
        <w:autoSpaceDN w:val="0"/>
        <w:adjustRightInd w:val="0"/>
      </w:pPr>
    </w:p>
    <w:p w14:paraId="57A62F18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330 houndour4</w:t>
      </w:r>
    </w:p>
    <w:p w14:paraId="1D697E11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573 houndour4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ampent</w:t>
      </w:r>
      <w:proofErr w:type="spellEnd"/>
    </w:p>
    <w:p w14:paraId="73161D8D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440 houndour4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lameow</w:t>
      </w:r>
      <w:proofErr w:type="spellEnd"/>
    </w:p>
    <w:p w14:paraId="3278A016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664 houndour4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alpitoad</w:t>
      </w:r>
      <w:proofErr w:type="spellEnd"/>
    </w:p>
    <w:p w14:paraId="58A23B31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04 houndour4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moongus</w:t>
      </w:r>
      <w:proofErr w:type="spellEnd"/>
    </w:p>
    <w:p w14:paraId="62C5A06A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06 kakuna6</w:t>
      </w:r>
    </w:p>
    <w:p w14:paraId="52A7E5A3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77 nidoranF6</w:t>
      </w:r>
    </w:p>
    <w:p w14:paraId="0E2183F9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77 nidoranF6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vysaur</w:t>
      </w:r>
      <w:proofErr w:type="spellEnd"/>
    </w:p>
    <w:p w14:paraId="36D08E32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11 nidoranF6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raviary</w:t>
      </w:r>
      <w:proofErr w:type="spellEnd"/>
    </w:p>
    <w:p w14:paraId="79EBEA7A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664 nidoranF6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wampert</w:t>
      </w:r>
      <w:proofErr w:type="spellEnd"/>
    </w:p>
    <w:p w14:paraId="6A8F541C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77 nidoranF6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obat</w:t>
      </w:r>
      <w:proofErr w:type="spellEnd"/>
    </w:p>
    <w:p w14:paraId="179AB7E0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52 nidoranF6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ienshao</w:t>
      </w:r>
      <w:proofErr w:type="spellEnd"/>
    </w:p>
    <w:p w14:paraId="258CCFF6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53 oddish7</w:t>
      </w:r>
    </w:p>
    <w:p w14:paraId="2612E410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00 oddish7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nover</w:t>
      </w:r>
      <w:proofErr w:type="spellEnd"/>
    </w:p>
    <w:p w14:paraId="3DC40F88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44 oddish7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adabra</w:t>
      </w:r>
      <w:proofErr w:type="spellEnd"/>
    </w:p>
    <w:p w14:paraId="2594A674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44 oddish7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rdier</w:t>
      </w:r>
      <w:proofErr w:type="spellEnd"/>
    </w:p>
    <w:p w14:paraId="52C28602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06 oddish7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enonat</w:t>
      </w:r>
      <w:proofErr w:type="spellEnd"/>
    </w:p>
    <w:p w14:paraId="0B9BDAB7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46 oddish7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arbodor</w:t>
      </w:r>
      <w:proofErr w:type="spellEnd"/>
    </w:p>
    <w:p w14:paraId="752245BD" w14:textId="77777777" w:rsidR="0022460F" w:rsidRP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312 oddish7/</w:t>
      </w:r>
      <w:proofErr w:type="spellStart"/>
      <w:r w:rsidRPr="002246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choke</w:t>
      </w:r>
      <w:proofErr w:type="spellEnd"/>
    </w:p>
    <w:p w14:paraId="3EDA6AC2" w14:textId="77777777" w:rsid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m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664 trubbish3</w:t>
      </w:r>
    </w:p>
    <w:p w14:paraId="1B141C77" w14:textId="4E87248D" w:rsid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m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004 wingull0</w:t>
      </w:r>
    </w:p>
    <w:p w14:paraId="31921C1A" w14:textId="64524BE4" w:rsidR="0022460F" w:rsidRDefault="0022460F" w:rsidP="002246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366084" w14:textId="59687E36" w:rsidR="0022460F" w:rsidRDefault="0022460F" w:rsidP="002246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ыполнение команды </w:t>
      </w:r>
      <w:r>
        <w:rPr>
          <w:rFonts w:eastAsiaTheme="minorHAnsi"/>
          <w:color w:val="000000"/>
          <w:lang w:val="en-US" w:eastAsia="en-US"/>
        </w:rPr>
        <w:t>ls</w:t>
      </w:r>
      <w:r w:rsidRPr="0022460F">
        <w:rPr>
          <w:rFonts w:eastAsiaTheme="minorHAnsi"/>
          <w:color w:val="000000"/>
          <w:lang w:eastAsia="en-US"/>
        </w:rPr>
        <w:t xml:space="preserve"> –</w:t>
      </w:r>
      <w:proofErr w:type="spellStart"/>
      <w:r>
        <w:rPr>
          <w:rFonts w:eastAsiaTheme="minorHAnsi"/>
          <w:color w:val="000000"/>
          <w:lang w:val="en-US" w:eastAsia="en-US"/>
        </w:rPr>
        <w:t>ld</w:t>
      </w:r>
      <w:proofErr w:type="spellEnd"/>
      <w:r w:rsidRPr="0022460F">
        <w:rPr>
          <w:rFonts w:eastAsiaTheme="minorHAnsi"/>
          <w:color w:val="000000"/>
          <w:lang w:eastAsia="en-US"/>
        </w:rPr>
        <w:t xml:space="preserve"> * */* */*/*</w:t>
      </w:r>
      <w:r>
        <w:rPr>
          <w:rFonts w:eastAsiaTheme="minorHAnsi"/>
          <w:color w:val="000000"/>
          <w:lang w:eastAsia="en-US"/>
        </w:rPr>
        <w:t>:</w:t>
      </w:r>
    </w:p>
    <w:p w14:paraId="18BEBCDB" w14:textId="77777777" w:rsidR="0022460F" w:rsidRDefault="0022460F" w:rsidP="0022460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B745BDF" w14:textId="42FAD97A" w:rsidR="0022460F" w:rsidRPr="0022460F" w:rsidRDefault="0022460F" w:rsidP="0022460F">
      <w:pPr>
        <w:autoSpaceDE w:val="0"/>
        <w:autoSpaceDN w:val="0"/>
        <w:adjustRightInd w:val="0"/>
        <w:rPr>
          <w:lang w:val="en-US"/>
        </w:rPr>
      </w:pPr>
      <w:r w:rsidRPr="0022460F">
        <w:rPr>
          <w:lang w:val="en-US"/>
        </w:rPr>
        <w:drawing>
          <wp:inline distT="0" distB="0" distL="0" distR="0" wp14:anchorId="2C75F716" wp14:editId="2E13BECE">
            <wp:extent cx="5940425" cy="26663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3EB0" w14:textId="63602EF1" w:rsidR="0080132B" w:rsidRDefault="0080132B" w:rsidP="0080132B">
      <w:pPr>
        <w:autoSpaceDE w:val="0"/>
        <w:autoSpaceDN w:val="0"/>
        <w:adjustRightInd w:val="0"/>
      </w:pPr>
    </w:p>
    <w:p w14:paraId="7BF5B75A" w14:textId="72270CA3" w:rsidR="0022460F" w:rsidRDefault="0022460F" w:rsidP="0080132B">
      <w:pPr>
        <w:autoSpaceDE w:val="0"/>
        <w:autoSpaceDN w:val="0"/>
        <w:adjustRightInd w:val="0"/>
        <w:rPr>
          <w:b/>
          <w:sz w:val="28"/>
        </w:rPr>
      </w:pPr>
      <w:r w:rsidRPr="0022460F">
        <w:rPr>
          <w:b/>
          <w:sz w:val="28"/>
        </w:rPr>
        <w:t>Задание 3.</w:t>
      </w:r>
    </w:p>
    <w:p w14:paraId="5F1CCB83" w14:textId="77777777" w:rsidR="0022460F" w:rsidRPr="00BC7CF2" w:rsidRDefault="0022460F" w:rsidP="0080132B">
      <w:pPr>
        <w:autoSpaceDE w:val="0"/>
        <w:autoSpaceDN w:val="0"/>
        <w:adjustRightInd w:val="0"/>
        <w:rPr>
          <w:b/>
          <w:lang w:val="en-US"/>
        </w:rPr>
      </w:pPr>
    </w:p>
    <w:p w14:paraId="5B682645" w14:textId="546EA04F" w:rsidR="0080132B" w:rsidRDefault="0022460F" w:rsidP="0080132B">
      <w:pPr>
        <w:autoSpaceDE w:val="0"/>
        <w:autoSpaceDN w:val="0"/>
        <w:adjustRightInd w:val="0"/>
      </w:pPr>
      <w:r>
        <w:t>Список команд для выполнения:</w:t>
      </w:r>
    </w:p>
    <w:p w14:paraId="3308E3B9" w14:textId="1B511530" w:rsidR="0022460F" w:rsidRDefault="0022460F" w:rsidP="0080132B">
      <w:pPr>
        <w:autoSpaceDE w:val="0"/>
        <w:autoSpaceDN w:val="0"/>
        <w:adjustRightInd w:val="0"/>
      </w:pPr>
    </w:p>
    <w:p w14:paraId="15CF464C" w14:textId="77777777" w:rsidR="00135AC6" w:rsidRPr="00135AC6" w:rsidRDefault="00135AC6" w:rsidP="00135AC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n</w:t>
      </w:r>
      <w:proofErr w:type="gram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s wingull0 oddish7/</w:t>
      </w:r>
      <w:proofErr w:type="spell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enonatwingull</w:t>
      </w:r>
      <w:proofErr w:type="spellEnd"/>
    </w:p>
    <w:p w14:paraId="4BC88B27" w14:textId="77777777" w:rsidR="00135AC6" w:rsidRPr="00135AC6" w:rsidRDefault="00135AC6" w:rsidP="00135AC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t</w:t>
      </w:r>
      <w:proofErr w:type="gram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ddish7/</w:t>
      </w:r>
      <w:proofErr w:type="spell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enonat</w:t>
      </w:r>
      <w:proofErr w:type="spell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oundour4/</w:t>
      </w:r>
      <w:proofErr w:type="spell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alpitoad</w:t>
      </w:r>
      <w:proofErr w:type="spell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kakuna6_53</w:t>
      </w:r>
    </w:p>
    <w:p w14:paraId="678F4430" w14:textId="77777777" w:rsidR="00135AC6" w:rsidRPr="00135AC6" w:rsidRDefault="00135AC6" w:rsidP="00135AC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p</w:t>
      </w:r>
      <w:proofErr w:type="spellEnd"/>
      <w:proofErr w:type="gram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R nidoranF6 houndour4/</w:t>
      </w:r>
      <w:proofErr w:type="spell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ampent</w:t>
      </w:r>
      <w:proofErr w:type="spellEnd"/>
    </w:p>
    <w:p w14:paraId="7E37CA4A" w14:textId="77777777" w:rsidR="00135AC6" w:rsidRPr="00135AC6" w:rsidRDefault="00135AC6" w:rsidP="00135AC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n</w:t>
      </w:r>
      <w:proofErr w:type="gram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wingull0 houndour4/</w:t>
      </w:r>
      <w:proofErr w:type="spell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moongusswingull</w:t>
      </w:r>
      <w:proofErr w:type="spell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</w:p>
    <w:p w14:paraId="3D586574" w14:textId="77777777" w:rsidR="00135AC6" w:rsidRPr="00135AC6" w:rsidRDefault="00135AC6" w:rsidP="00135AC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n</w:t>
      </w:r>
      <w:proofErr w:type="gram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s oddish7 Copy_46</w:t>
      </w:r>
    </w:p>
    <w:p w14:paraId="0338F4A0" w14:textId="77777777" w:rsidR="00135AC6" w:rsidRPr="00135AC6" w:rsidRDefault="00135AC6" w:rsidP="00135AC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t</w:t>
      </w:r>
      <w:proofErr w:type="gram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akuna6 &gt; oddish7/</w:t>
      </w:r>
      <w:proofErr w:type="spell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rdierkakuna</w:t>
      </w:r>
      <w:proofErr w:type="spellEnd"/>
    </w:p>
    <w:p w14:paraId="10A693DA" w14:textId="5C8E0644" w:rsidR="0022460F" w:rsidRDefault="00135AC6" w:rsidP="00135AC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wingull0 nidoranF6/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woobat</w:t>
      </w:r>
      <w:proofErr w:type="spellEnd"/>
    </w:p>
    <w:p w14:paraId="4F935623" w14:textId="309432AF" w:rsidR="00135AC6" w:rsidRDefault="00135AC6" w:rsidP="00135AC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693732" w14:textId="69EEDA46" w:rsidR="00135AC6" w:rsidRDefault="00135AC6" w:rsidP="00135AC6">
      <w:pPr>
        <w:autoSpaceDE w:val="0"/>
        <w:autoSpaceDN w:val="0"/>
        <w:adjustRightInd w:val="0"/>
      </w:pPr>
      <w:r>
        <w:t>После выполнения команд выше выводит следующие ошибки:</w:t>
      </w:r>
    </w:p>
    <w:p w14:paraId="0B38A3DF" w14:textId="5FB8C196" w:rsidR="00135AC6" w:rsidRDefault="00135AC6" w:rsidP="00135AC6">
      <w:pPr>
        <w:autoSpaceDE w:val="0"/>
        <w:autoSpaceDN w:val="0"/>
        <w:adjustRightInd w:val="0"/>
      </w:pPr>
    </w:p>
    <w:p w14:paraId="4DE77BEF" w14:textId="3CB79FFC" w:rsidR="00135AC6" w:rsidRPr="00135AC6" w:rsidRDefault="00135AC6" w:rsidP="00135AC6">
      <w:pPr>
        <w:autoSpaceDE w:val="0"/>
        <w:autoSpaceDN w:val="0"/>
        <w:adjustRightInd w:val="0"/>
      </w:pPr>
      <w:r w:rsidRPr="00135AC6">
        <w:drawing>
          <wp:inline distT="0" distB="0" distL="0" distR="0" wp14:anchorId="6B814961" wp14:editId="59E90F57">
            <wp:extent cx="4915586" cy="666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E078" w14:textId="77777777" w:rsidR="00135AC6" w:rsidRDefault="00135AC6" w:rsidP="0080132B">
      <w:pPr>
        <w:autoSpaceDE w:val="0"/>
        <w:autoSpaceDN w:val="0"/>
        <w:adjustRightInd w:val="0"/>
      </w:pPr>
    </w:p>
    <w:p w14:paraId="50061260" w14:textId="77777777" w:rsidR="00135AC6" w:rsidRDefault="00135AC6" w:rsidP="0080132B">
      <w:pPr>
        <w:autoSpaceDE w:val="0"/>
        <w:autoSpaceDN w:val="0"/>
        <w:adjustRightInd w:val="0"/>
      </w:pPr>
      <w:r>
        <w:t xml:space="preserve">Исправим их, выдав соответствующие права, через команды </w:t>
      </w:r>
      <w:proofErr w:type="spellStart"/>
      <w:r>
        <w:rPr>
          <w:lang w:val="en-US"/>
        </w:rPr>
        <w:t>chmod</w:t>
      </w:r>
      <w:proofErr w:type="spellEnd"/>
      <w:r>
        <w:t>:</w:t>
      </w:r>
    </w:p>
    <w:p w14:paraId="02B70776" w14:textId="77777777" w:rsidR="00135AC6" w:rsidRDefault="00135AC6" w:rsidP="0080132B">
      <w:pPr>
        <w:autoSpaceDE w:val="0"/>
        <w:autoSpaceDN w:val="0"/>
        <w:adjustRightInd w:val="0"/>
      </w:pPr>
    </w:p>
    <w:p w14:paraId="3D7B5C49" w14:textId="77777777" w:rsidR="00135AC6" w:rsidRPr="00135AC6" w:rsidRDefault="00135AC6" w:rsidP="00135AC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73 houndour4/</w:t>
      </w:r>
      <w:proofErr w:type="spell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ampent</w:t>
      </w:r>
      <w:proofErr w:type="spellEnd"/>
    </w:p>
    <w:p w14:paraId="409029C5" w14:textId="77777777" w:rsidR="00135AC6" w:rsidRPr="00135AC6" w:rsidRDefault="00135AC6" w:rsidP="00135AC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06 kakuna6</w:t>
      </w:r>
    </w:p>
    <w:p w14:paraId="759F4ED1" w14:textId="77777777" w:rsidR="00135AC6" w:rsidRPr="00135AC6" w:rsidRDefault="00135AC6" w:rsidP="00135AC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06 oddish7/</w:t>
      </w:r>
      <w:proofErr w:type="spellStart"/>
      <w:r w:rsidRPr="00135AC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enonat</w:t>
      </w:r>
      <w:proofErr w:type="spellEnd"/>
    </w:p>
    <w:p w14:paraId="0BE339D4" w14:textId="77777777" w:rsidR="00135AC6" w:rsidRDefault="00135AC6" w:rsidP="00135AC6">
      <w:pPr>
        <w:autoSpaceDE w:val="0"/>
        <w:autoSpaceDN w:val="0"/>
        <w:adjustRightInd w:val="0"/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m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704 wingull0</w:t>
      </w:r>
      <w:r w:rsidRPr="0080132B">
        <w:t xml:space="preserve"> </w:t>
      </w:r>
    </w:p>
    <w:p w14:paraId="0FCCD7A6" w14:textId="77777777" w:rsidR="00135AC6" w:rsidRDefault="00135AC6" w:rsidP="00135AC6">
      <w:pPr>
        <w:autoSpaceDE w:val="0"/>
        <w:autoSpaceDN w:val="0"/>
        <w:adjustRightInd w:val="0"/>
      </w:pPr>
    </w:p>
    <w:p w14:paraId="0B304583" w14:textId="77777777" w:rsidR="00135AC6" w:rsidRDefault="00135AC6" w:rsidP="00135AC6">
      <w:pPr>
        <w:autoSpaceDE w:val="0"/>
        <w:autoSpaceDN w:val="0"/>
        <w:adjustRightInd w:val="0"/>
      </w:pPr>
    </w:p>
    <w:p w14:paraId="5B6BD8C3" w14:textId="6F74C576" w:rsidR="00135AC6" w:rsidRDefault="00135AC6" w:rsidP="00135AC6">
      <w:pPr>
        <w:autoSpaceDE w:val="0"/>
        <w:autoSpaceDN w:val="0"/>
        <w:adjustRightInd w:val="0"/>
      </w:pPr>
      <w:r>
        <w:lastRenderedPageBreak/>
        <w:t xml:space="preserve">Покажем выполнение команды </w:t>
      </w:r>
      <w:r>
        <w:rPr>
          <w:lang w:val="en-US"/>
        </w:rPr>
        <w:t>ls</w:t>
      </w:r>
      <w:r w:rsidRPr="00135AC6">
        <w:t xml:space="preserve"> </w:t>
      </w:r>
      <w:r>
        <w:t>–</w:t>
      </w:r>
      <w:proofErr w:type="spellStart"/>
      <w:r>
        <w:rPr>
          <w:lang w:val="en-US"/>
        </w:rPr>
        <w:t>ld</w:t>
      </w:r>
      <w:proofErr w:type="spellEnd"/>
      <w:r w:rsidRPr="00135AC6">
        <w:t xml:space="preserve"> * */* */*/*</w:t>
      </w:r>
      <w:r>
        <w:t>:</w:t>
      </w:r>
    </w:p>
    <w:p w14:paraId="6DC8301B" w14:textId="179985A4" w:rsidR="00135AC6" w:rsidRDefault="00135AC6" w:rsidP="00135AC6">
      <w:pPr>
        <w:autoSpaceDE w:val="0"/>
        <w:autoSpaceDN w:val="0"/>
        <w:adjustRightInd w:val="0"/>
      </w:pPr>
    </w:p>
    <w:p w14:paraId="77A8A670" w14:textId="54CE42B1" w:rsidR="00135AC6" w:rsidRDefault="00135AC6" w:rsidP="00135AC6">
      <w:pPr>
        <w:autoSpaceDE w:val="0"/>
        <w:autoSpaceDN w:val="0"/>
        <w:adjustRightInd w:val="0"/>
      </w:pPr>
      <w:r w:rsidRPr="00135AC6">
        <w:drawing>
          <wp:inline distT="0" distB="0" distL="0" distR="0" wp14:anchorId="07E175CB" wp14:editId="7EEF90FC">
            <wp:extent cx="5940425" cy="3872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2227" w14:textId="77777777" w:rsidR="002F7971" w:rsidRDefault="002F7971" w:rsidP="00135AC6">
      <w:pPr>
        <w:autoSpaceDE w:val="0"/>
        <w:autoSpaceDN w:val="0"/>
        <w:adjustRightInd w:val="0"/>
      </w:pPr>
    </w:p>
    <w:p w14:paraId="33D99A3B" w14:textId="77777777" w:rsidR="002F7971" w:rsidRDefault="002F7971" w:rsidP="00135AC6">
      <w:pPr>
        <w:autoSpaceDE w:val="0"/>
        <w:autoSpaceDN w:val="0"/>
        <w:adjustRightInd w:val="0"/>
      </w:pPr>
      <w:r>
        <w:t>Вернем исходные права:</w:t>
      </w:r>
    </w:p>
    <w:p w14:paraId="1AAEB366" w14:textId="77777777" w:rsidR="002F7971" w:rsidRDefault="002F7971" w:rsidP="00135AC6">
      <w:pPr>
        <w:autoSpaceDE w:val="0"/>
        <w:autoSpaceDN w:val="0"/>
        <w:adjustRightInd w:val="0"/>
      </w:pPr>
    </w:p>
    <w:p w14:paraId="7DE23B63" w14:textId="77777777" w:rsidR="002F7971" w:rsidRPr="002F7971" w:rsidRDefault="002F7971" w:rsidP="002F79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573 houndour4/</w:t>
      </w:r>
      <w:proofErr w:type="spellStart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ampent</w:t>
      </w:r>
      <w:proofErr w:type="spellEnd"/>
    </w:p>
    <w:p w14:paraId="6B0D42EB" w14:textId="77777777" w:rsidR="002F7971" w:rsidRPr="002F7971" w:rsidRDefault="002F7971" w:rsidP="002F79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06 kakuna6</w:t>
      </w:r>
    </w:p>
    <w:p w14:paraId="76CD183F" w14:textId="77777777" w:rsidR="002F7971" w:rsidRPr="002F7971" w:rsidRDefault="002F7971" w:rsidP="002F79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06 oddish7/</w:t>
      </w:r>
      <w:proofErr w:type="spellStart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enonat</w:t>
      </w:r>
      <w:proofErr w:type="spellEnd"/>
    </w:p>
    <w:p w14:paraId="2B6FBBE3" w14:textId="77777777" w:rsidR="002F7971" w:rsidRDefault="002F7971" w:rsidP="002F7971">
      <w:pPr>
        <w:autoSpaceDE w:val="0"/>
        <w:autoSpaceDN w:val="0"/>
        <w:adjustRightInd w:val="0"/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m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004 wingull0</w:t>
      </w:r>
      <w:r w:rsidRPr="0080132B">
        <w:t xml:space="preserve"> </w:t>
      </w:r>
    </w:p>
    <w:p w14:paraId="36B825F2" w14:textId="77777777" w:rsidR="002F7971" w:rsidRDefault="002F7971" w:rsidP="002F7971">
      <w:pPr>
        <w:autoSpaceDE w:val="0"/>
        <w:autoSpaceDN w:val="0"/>
        <w:adjustRightInd w:val="0"/>
      </w:pPr>
    </w:p>
    <w:p w14:paraId="55467079" w14:textId="7F0ED079" w:rsidR="002F7971" w:rsidRDefault="002F7971" w:rsidP="002F7971">
      <w:pPr>
        <w:autoSpaceDE w:val="0"/>
        <w:autoSpaceDN w:val="0"/>
        <w:adjustRightInd w:val="0"/>
        <w:rPr>
          <w:b/>
          <w:sz w:val="28"/>
        </w:rPr>
      </w:pPr>
      <w:r w:rsidRPr="002F7971">
        <w:rPr>
          <w:b/>
          <w:sz w:val="28"/>
        </w:rPr>
        <w:t>Задание 4.</w:t>
      </w:r>
    </w:p>
    <w:p w14:paraId="70A16051" w14:textId="5DB59FF7" w:rsidR="002F7971" w:rsidRDefault="002F7971" w:rsidP="002F7971">
      <w:pPr>
        <w:autoSpaceDE w:val="0"/>
        <w:autoSpaceDN w:val="0"/>
        <w:adjustRightInd w:val="0"/>
      </w:pPr>
    </w:p>
    <w:p w14:paraId="633512BD" w14:textId="6E5D10BC" w:rsidR="002F7971" w:rsidRDefault="002F7971" w:rsidP="002F7971">
      <w:pPr>
        <w:pStyle w:val="a4"/>
        <w:numPr>
          <w:ilvl w:val="0"/>
          <w:numId w:val="8"/>
        </w:numPr>
        <w:spacing w:after="160" w:line="259" w:lineRule="auto"/>
        <w:jc w:val="both"/>
      </w:pPr>
      <w:r>
        <w:t xml:space="preserve">Подсчитать количество строк содержимого файлов: </w:t>
      </w:r>
      <w:proofErr w:type="spellStart"/>
      <w:r>
        <w:t>herdier</w:t>
      </w:r>
      <w:proofErr w:type="spellEnd"/>
      <w:r>
        <w:t xml:space="preserve">, </w:t>
      </w:r>
      <w:proofErr w:type="spellStart"/>
      <w:r>
        <w:t>venonat</w:t>
      </w:r>
      <w:proofErr w:type="spellEnd"/>
      <w:r>
        <w:t>, результат записать в файл в директории /</w:t>
      </w:r>
      <w:proofErr w:type="spellStart"/>
      <w:r>
        <w:t>tmp</w:t>
      </w:r>
      <w:proofErr w:type="spellEnd"/>
      <w:r>
        <w:t>, подавить вывод ошибок доступа</w:t>
      </w:r>
    </w:p>
    <w:p w14:paraId="0357F529" w14:textId="1B9AEB1F" w:rsidR="002F7971" w:rsidRDefault="002F7971" w:rsidP="002F7971">
      <w:pPr>
        <w:spacing w:after="160" w:line="259" w:lineRule="auto"/>
        <w:ind w:left="360"/>
        <w:jc w:val="both"/>
      </w:pPr>
      <w:r>
        <w:t>Команда для выполнения:</w:t>
      </w:r>
    </w:p>
    <w:p w14:paraId="213AC693" w14:textId="5C25E9C6" w:rsidR="002F7971" w:rsidRDefault="002F7971" w:rsidP="002F7971">
      <w:pPr>
        <w:spacing w:after="160" w:line="259" w:lineRule="auto"/>
        <w:ind w:left="36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c</w:t>
      </w:r>
      <w:proofErr w:type="spellEnd"/>
      <w:proofErr w:type="gramEnd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l oddish7/</w:t>
      </w:r>
      <w:proofErr w:type="spellStart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rdier</w:t>
      </w:r>
      <w:proofErr w:type="spellEnd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ddish7/</w:t>
      </w:r>
      <w:proofErr w:type="spellStart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enonat</w:t>
      </w:r>
      <w:proofErr w:type="spellEnd"/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 </w:t>
      </w:r>
      <w:r w:rsidR="00B236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/</w:t>
      </w:r>
      <w:proofErr w:type="spellStart"/>
      <w:r w:rsidR="00B236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 w:rsidR="00B236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/record 2&gt; </w:t>
      </w:r>
      <w:r w:rsidRPr="002F79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/dev/null</w:t>
      </w:r>
    </w:p>
    <w:p w14:paraId="7F6F444F" w14:textId="0F5BF3F5" w:rsidR="003B0760" w:rsidRDefault="003B0760" w:rsidP="002F7971">
      <w:pPr>
        <w:spacing w:after="160" w:line="259" w:lineRule="auto"/>
        <w:ind w:left="360"/>
        <w:jc w:val="both"/>
      </w:pPr>
      <w:r>
        <w:t xml:space="preserve">Вывод </w:t>
      </w:r>
      <w:r w:rsidR="008E0A57">
        <w:t>команды:</w:t>
      </w:r>
    </w:p>
    <w:p w14:paraId="55AAAEEE" w14:textId="745FD42E" w:rsidR="00A70F1B" w:rsidRDefault="00A70F1B" w:rsidP="002F7971">
      <w:pPr>
        <w:spacing w:after="160" w:line="259" w:lineRule="auto"/>
        <w:ind w:left="360"/>
        <w:jc w:val="both"/>
      </w:pPr>
      <w:r w:rsidRPr="00A70F1B">
        <w:drawing>
          <wp:inline distT="0" distB="0" distL="0" distR="0" wp14:anchorId="1B5BD955" wp14:editId="2DAD45A8">
            <wp:extent cx="3248478" cy="49536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CC16" w14:textId="5D47FED7" w:rsidR="008E0A57" w:rsidRPr="00A70F1B" w:rsidRDefault="00231A14" w:rsidP="00A70F1B">
      <w:pPr>
        <w:pStyle w:val="a4"/>
        <w:numPr>
          <w:ilvl w:val="0"/>
          <w:numId w:val="8"/>
        </w:numPr>
      </w:pPr>
      <w:r w:rsidRPr="00231A14">
        <w:t>Вывести три первых элемента рекурсивного списка имен и атрибутов файлов в директории lab0, список отсортировать по убыванию даты доступа к файлу, ошибки доступа перенаправить в файл в директории /</w:t>
      </w:r>
      <w:proofErr w:type="spellStart"/>
      <w:r w:rsidRPr="00231A14">
        <w:t>tmp</w:t>
      </w:r>
      <w:proofErr w:type="spellEnd"/>
    </w:p>
    <w:p w14:paraId="657A87F2" w14:textId="00D3B6F5" w:rsidR="00231A14" w:rsidRDefault="00231A14" w:rsidP="00231A14">
      <w:pPr>
        <w:spacing w:after="160" w:line="259" w:lineRule="auto"/>
        <w:ind w:left="360"/>
        <w:jc w:val="both"/>
      </w:pPr>
      <w:r>
        <w:t>Команда для выполнения:</w:t>
      </w:r>
    </w:p>
    <w:p w14:paraId="4DFB5A67" w14:textId="59BE6915" w:rsidR="00231A14" w:rsidRDefault="0018148E" w:rsidP="00231A14">
      <w:pPr>
        <w:spacing w:after="160" w:line="259" w:lineRule="auto"/>
        <w:ind w:left="36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8148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s</w:t>
      </w:r>
      <w:proofErr w:type="gramEnd"/>
      <w:r w:rsidRPr="0018148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</w:t>
      </w:r>
      <w:proofErr w:type="spellStart"/>
      <w:r w:rsidRPr="0018148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R</w:t>
      </w:r>
      <w:proofErr w:type="spellEnd"/>
      <w:r w:rsidRPr="0018148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2&gt; /</w:t>
      </w:r>
      <w:proofErr w:type="spellStart"/>
      <w:r w:rsidRPr="0018148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 w:rsidRPr="0018148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/4_err | </w:t>
      </w:r>
      <w:proofErr w:type="spellStart"/>
      <w:r w:rsidRPr="0018148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ep</w:t>
      </w:r>
      <w:proofErr w:type="spellEnd"/>
      <w:r w:rsidRPr="0018148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8148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^-'</w:t>
      </w:r>
      <w:r w:rsidRPr="0018148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 sort -k7 -r | head -n 3</w:t>
      </w:r>
    </w:p>
    <w:p w14:paraId="78D229EF" w14:textId="77777777" w:rsidR="0018148E" w:rsidRPr="0018148E" w:rsidRDefault="0018148E" w:rsidP="00231A14">
      <w:pPr>
        <w:spacing w:after="160" w:line="259" w:lineRule="auto"/>
        <w:ind w:left="360"/>
        <w:jc w:val="both"/>
        <w:rPr>
          <w:lang w:val="en-US"/>
        </w:rPr>
      </w:pPr>
    </w:p>
    <w:p w14:paraId="2B5D910F" w14:textId="5EDDBED2" w:rsidR="00D00ECA" w:rsidRDefault="00D00ECA" w:rsidP="00231A14">
      <w:pPr>
        <w:spacing w:after="160" w:line="259" w:lineRule="auto"/>
        <w:ind w:left="360"/>
        <w:jc w:val="both"/>
      </w:pPr>
      <w:r>
        <w:lastRenderedPageBreak/>
        <w:t>Вывод команды:</w:t>
      </w:r>
    </w:p>
    <w:p w14:paraId="7BEE6490" w14:textId="64198247" w:rsidR="00D00ECA" w:rsidRDefault="00AA013E" w:rsidP="00231A14">
      <w:pPr>
        <w:spacing w:after="160" w:line="259" w:lineRule="auto"/>
        <w:ind w:left="360"/>
        <w:jc w:val="both"/>
      </w:pPr>
      <w:r w:rsidRPr="00AA013E">
        <w:drawing>
          <wp:inline distT="0" distB="0" distL="0" distR="0" wp14:anchorId="41A7C801" wp14:editId="110511FC">
            <wp:extent cx="5940425" cy="4876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3475" w14:textId="541ACC98" w:rsidR="00C15C0C" w:rsidRDefault="00C15C0C" w:rsidP="00231A14">
      <w:pPr>
        <w:spacing w:after="160" w:line="259" w:lineRule="auto"/>
        <w:ind w:left="360"/>
        <w:jc w:val="both"/>
      </w:pPr>
      <w:r>
        <w:t xml:space="preserve">Содержимое файла </w:t>
      </w:r>
      <w:r>
        <w:rPr>
          <w:lang w:val="en-US"/>
        </w:rPr>
        <w:t>4_err</w:t>
      </w:r>
      <w:r>
        <w:t>:</w:t>
      </w:r>
    </w:p>
    <w:p w14:paraId="0B34C9FD" w14:textId="6E30A5F0" w:rsidR="005E6333" w:rsidRDefault="00C15C0C" w:rsidP="000B6193">
      <w:pPr>
        <w:spacing w:after="160" w:line="259" w:lineRule="auto"/>
        <w:ind w:left="360"/>
        <w:jc w:val="both"/>
        <w:rPr>
          <w:lang w:val="en-US"/>
        </w:rPr>
      </w:pPr>
      <w:r w:rsidRPr="00C15C0C">
        <w:rPr>
          <w:lang w:val="en-US"/>
        </w:rPr>
        <w:drawing>
          <wp:inline distT="0" distB="0" distL="0" distR="0" wp14:anchorId="10C9D070" wp14:editId="294E11C9">
            <wp:extent cx="4458322" cy="50489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48E">
        <w:rPr>
          <w:lang w:val="en-US"/>
        </w:rPr>
        <w:tab/>
      </w:r>
    </w:p>
    <w:p w14:paraId="079A4AB6" w14:textId="24DDE66F" w:rsidR="00C15C0C" w:rsidRDefault="00C15C0C" w:rsidP="00C15C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C15C0C">
        <w:rPr>
          <w:color w:val="212529"/>
        </w:rPr>
        <w:t>Рекурсивно вывести содержимое файлов из директории lab0, имя которых начинается на 's', строки отсортировать по имени a</w:t>
      </w:r>
      <w:proofErr w:type="gramStart"/>
      <w:r w:rsidRPr="00C15C0C">
        <w:rPr>
          <w:color w:val="212529"/>
        </w:rPr>
        <w:t>-&gt;z</w:t>
      </w:r>
      <w:proofErr w:type="gramEnd"/>
      <w:r w:rsidRPr="00C15C0C">
        <w:rPr>
          <w:color w:val="212529"/>
        </w:rPr>
        <w:t>, подавить вывод ошибок доступа</w:t>
      </w:r>
    </w:p>
    <w:p w14:paraId="6FDDEDC3" w14:textId="67FAEF4A" w:rsidR="00C15C0C" w:rsidRDefault="00C15C0C" w:rsidP="00C15C0C">
      <w:pPr>
        <w:shd w:val="clear" w:color="auto" w:fill="FFFFFF"/>
        <w:spacing w:before="100" w:beforeAutospacing="1" w:after="100" w:afterAutospacing="1"/>
        <w:ind w:left="360"/>
        <w:rPr>
          <w:color w:val="212529"/>
        </w:rPr>
      </w:pPr>
      <w:r>
        <w:rPr>
          <w:color w:val="212529"/>
        </w:rPr>
        <w:t>Команда для выполнения:</w:t>
      </w:r>
    </w:p>
    <w:p w14:paraId="20BAD3AF" w14:textId="72E65C11" w:rsidR="00C15C0C" w:rsidRDefault="001141A8" w:rsidP="00C15C0C">
      <w:pPr>
        <w:shd w:val="clear" w:color="auto" w:fill="FFFFFF"/>
        <w:spacing w:before="100" w:beforeAutospacing="1" w:after="100" w:afterAutospacing="1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t</w:t>
      </w:r>
      <w:proofErr w:type="gramEnd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* */s* */*/s* 2&gt; /dev/null | sort | cat</w:t>
      </w:r>
    </w:p>
    <w:p w14:paraId="4106411F" w14:textId="2582E1C2" w:rsidR="001141A8" w:rsidRPr="001141A8" w:rsidRDefault="001141A8" w:rsidP="00C15C0C">
      <w:pPr>
        <w:shd w:val="clear" w:color="auto" w:fill="FFFFFF"/>
        <w:spacing w:before="100" w:beforeAutospacing="1" w:after="100" w:afterAutospacing="1"/>
        <w:ind w:left="360"/>
        <w:rPr>
          <w:color w:val="212529"/>
        </w:rPr>
      </w:pPr>
      <w:r>
        <w:rPr>
          <w:rFonts w:eastAsiaTheme="minorHAnsi"/>
          <w:color w:val="000000"/>
          <w:lang w:eastAsia="en-US"/>
        </w:rPr>
        <w:t>Вывод команды:</w:t>
      </w:r>
    </w:p>
    <w:p w14:paraId="7797096E" w14:textId="52B13116" w:rsidR="00C15C0C" w:rsidRDefault="00775626" w:rsidP="00C15C0C">
      <w:pPr>
        <w:shd w:val="clear" w:color="auto" w:fill="FFFFFF"/>
        <w:spacing w:before="100" w:beforeAutospacing="1" w:after="100" w:afterAutospacing="1"/>
        <w:ind w:left="360"/>
        <w:rPr>
          <w:color w:val="212529"/>
          <w:lang w:val="en-US"/>
        </w:rPr>
      </w:pPr>
      <w:r w:rsidRPr="00775626">
        <w:rPr>
          <w:color w:val="212529"/>
          <w:lang w:val="en-US"/>
        </w:rPr>
        <w:drawing>
          <wp:inline distT="0" distB="0" distL="0" distR="0" wp14:anchorId="72B50350" wp14:editId="254D0A9A">
            <wp:extent cx="4791744" cy="4572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D325" w14:textId="77777777" w:rsidR="001141A8" w:rsidRPr="001141A8" w:rsidRDefault="001141A8" w:rsidP="001141A8">
      <w:pPr>
        <w:pStyle w:val="a4"/>
        <w:numPr>
          <w:ilvl w:val="0"/>
          <w:numId w:val="8"/>
        </w:numPr>
        <w:rPr>
          <w:color w:val="212529"/>
        </w:rPr>
      </w:pPr>
      <w:r w:rsidRPr="001141A8">
        <w:rPr>
          <w:color w:val="212529"/>
        </w:rPr>
        <w:t>Вывести два последних элемента рекурсивного списка имен и атрибутов файлов в директории lab0, список отсортировать по убыванию количества жестких ссылок, ошибки доступа перенаправить в файл в директории /</w:t>
      </w:r>
      <w:proofErr w:type="spellStart"/>
      <w:r w:rsidRPr="001141A8">
        <w:rPr>
          <w:color w:val="212529"/>
        </w:rPr>
        <w:t>tmp</w:t>
      </w:r>
      <w:proofErr w:type="spellEnd"/>
    </w:p>
    <w:p w14:paraId="18FBDFB6" w14:textId="42E3DE55" w:rsidR="001141A8" w:rsidRDefault="001141A8" w:rsidP="001141A8">
      <w:pPr>
        <w:shd w:val="clear" w:color="auto" w:fill="FFFFFF"/>
        <w:spacing w:before="100" w:beforeAutospacing="1" w:after="100" w:afterAutospacing="1"/>
        <w:ind w:left="360"/>
        <w:rPr>
          <w:color w:val="212529"/>
        </w:rPr>
      </w:pPr>
      <w:r>
        <w:rPr>
          <w:color w:val="212529"/>
        </w:rPr>
        <w:t>Команда для выполнения:</w:t>
      </w:r>
    </w:p>
    <w:p w14:paraId="3AD52E8F" w14:textId="6A2A2746" w:rsidR="001141A8" w:rsidRDefault="001141A8" w:rsidP="001141A8">
      <w:pPr>
        <w:shd w:val="clear" w:color="auto" w:fill="FFFFFF"/>
        <w:spacing w:before="100" w:beforeAutospacing="1" w:after="100" w:afterAutospacing="1"/>
        <w:ind w:left="360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  <w:proofErr w:type="gramStart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s</w:t>
      </w:r>
      <w:proofErr w:type="gramEnd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</w:t>
      </w:r>
      <w:proofErr w:type="spellStart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R</w:t>
      </w:r>
      <w:proofErr w:type="spellEnd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2&gt; /</w:t>
      </w:r>
      <w:proofErr w:type="spellStart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mp</w:t>
      </w:r>
      <w:proofErr w:type="spellEnd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/errors | </w:t>
      </w:r>
      <w:proofErr w:type="spellStart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ep</w:t>
      </w:r>
      <w:proofErr w:type="spellEnd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v </w:t>
      </w:r>
      <w:r w:rsidRPr="001141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^total$'</w:t>
      </w:r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 </w:t>
      </w:r>
      <w:proofErr w:type="spellStart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ep</w:t>
      </w:r>
      <w:proofErr w:type="spellEnd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v </w:t>
      </w:r>
      <w:r w:rsidRPr="001141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^$'</w:t>
      </w:r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 </w:t>
      </w:r>
      <w:proofErr w:type="spellStart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ep</w:t>
      </w:r>
      <w:proofErr w:type="spellEnd"/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v </w:t>
      </w:r>
      <w:r w:rsidRPr="001141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^\.\/'</w:t>
      </w:r>
      <w:r w:rsidRPr="001141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77562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| </w:t>
      </w:r>
      <w:proofErr w:type="spellStart"/>
      <w:r w:rsidR="0077562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ort</w:t>
      </w:r>
      <w:proofErr w:type="spellEnd"/>
      <w:r w:rsidR="0077562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-r -k 2 | </w:t>
      </w:r>
      <w:proofErr w:type="spellStart"/>
      <w:r w:rsidR="0077562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ail</w:t>
      </w:r>
      <w:proofErr w:type="spellEnd"/>
      <w:r w:rsidR="0077562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-n 2</w:t>
      </w:r>
    </w:p>
    <w:p w14:paraId="14DB5C4B" w14:textId="67D3CC2A" w:rsidR="001141A8" w:rsidRDefault="001141A8" w:rsidP="001141A8">
      <w:pPr>
        <w:shd w:val="clear" w:color="auto" w:fill="FFFFFF"/>
        <w:spacing w:before="100" w:beforeAutospacing="1" w:after="100" w:afterAutospacing="1"/>
        <w:ind w:left="360"/>
      </w:pPr>
      <w:r>
        <w:t>Вывод команды:</w:t>
      </w:r>
    </w:p>
    <w:p w14:paraId="588D1AF4" w14:textId="4355C838" w:rsidR="00C15C0C" w:rsidRDefault="00775626" w:rsidP="0054548B">
      <w:pPr>
        <w:shd w:val="clear" w:color="auto" w:fill="FFFFFF"/>
        <w:spacing w:before="100" w:beforeAutospacing="1" w:after="100" w:afterAutospacing="1"/>
        <w:ind w:left="360"/>
      </w:pPr>
      <w:r w:rsidRPr="00775626">
        <w:drawing>
          <wp:inline distT="0" distB="0" distL="0" distR="0" wp14:anchorId="4CEEF0E6" wp14:editId="073371D7">
            <wp:extent cx="5940425" cy="3022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D2D8" w14:textId="4120EA93" w:rsidR="0054548B" w:rsidRDefault="0054548B" w:rsidP="0054548B">
      <w:pPr>
        <w:shd w:val="clear" w:color="auto" w:fill="FFFFFF"/>
        <w:spacing w:before="100" w:beforeAutospacing="1" w:after="100" w:afterAutospacing="1"/>
        <w:ind w:left="360"/>
      </w:pPr>
      <w:r>
        <w:t>Вывод без ошибок.</w:t>
      </w:r>
    </w:p>
    <w:p w14:paraId="26D3F394" w14:textId="2F92387F" w:rsidR="0054548B" w:rsidRDefault="0054548B" w:rsidP="0054548B">
      <w:pPr>
        <w:pStyle w:val="a4"/>
        <w:numPr>
          <w:ilvl w:val="0"/>
          <w:numId w:val="8"/>
        </w:numPr>
      </w:pPr>
      <w:r w:rsidRPr="0054548B">
        <w:t>Вывести три первых элемента рекурсивного списка имен и атрибутов файлов в директории lab0, содержащих строку "</w:t>
      </w:r>
      <w:proofErr w:type="spellStart"/>
      <w:r w:rsidRPr="0054548B">
        <w:t>ka</w:t>
      </w:r>
      <w:proofErr w:type="spellEnd"/>
      <w:r w:rsidRPr="0054548B">
        <w:t>", список отсортировать по убыванию даты доступа к файлу, добавить вывод ошибок доступа в стандартный поток вывода</w:t>
      </w:r>
    </w:p>
    <w:p w14:paraId="178E2E11" w14:textId="75D24014" w:rsidR="0054548B" w:rsidRDefault="0054548B" w:rsidP="0054548B">
      <w:pPr>
        <w:ind w:left="360"/>
      </w:pPr>
    </w:p>
    <w:p w14:paraId="1DF1344E" w14:textId="6B0C9519" w:rsidR="0054548B" w:rsidRDefault="0054548B" w:rsidP="0054548B">
      <w:pPr>
        <w:ind w:left="360"/>
      </w:pPr>
      <w:r>
        <w:t>Команда для выполнения:</w:t>
      </w:r>
    </w:p>
    <w:p w14:paraId="5CC0E348" w14:textId="77777777" w:rsidR="0054548B" w:rsidRDefault="0054548B" w:rsidP="0054548B">
      <w:pPr>
        <w:ind w:left="360"/>
      </w:pPr>
    </w:p>
    <w:p w14:paraId="4E903858" w14:textId="41B8143F" w:rsidR="0054548B" w:rsidRDefault="00AA013E" w:rsidP="0054548B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A01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s</w:t>
      </w:r>
      <w:proofErr w:type="gramEnd"/>
      <w:r w:rsidRPr="00AA01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</w:t>
      </w:r>
      <w:proofErr w:type="spellStart"/>
      <w:r w:rsidRPr="00AA01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R</w:t>
      </w:r>
      <w:proofErr w:type="spellEnd"/>
      <w:r w:rsidRPr="00AA01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2&gt;&amp;1 | </w:t>
      </w:r>
      <w:proofErr w:type="spellStart"/>
      <w:r w:rsidRPr="00AA01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ep</w:t>
      </w:r>
      <w:proofErr w:type="spellEnd"/>
      <w:r w:rsidRPr="00AA01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A01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^-'</w:t>
      </w:r>
      <w:r w:rsidRPr="00AA01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 </w:t>
      </w:r>
      <w:proofErr w:type="spellStart"/>
      <w:r w:rsidRPr="00AA01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ep</w:t>
      </w:r>
      <w:proofErr w:type="spellEnd"/>
      <w:r w:rsidRPr="00AA01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A01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AA01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ka</w:t>
      </w:r>
      <w:proofErr w:type="spellEnd"/>
      <w:r w:rsidRPr="00AA013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AA013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 sort -k7 -r | head -n 3</w:t>
      </w:r>
    </w:p>
    <w:p w14:paraId="4DED7A45" w14:textId="77777777" w:rsidR="00AA013E" w:rsidRPr="00AA013E" w:rsidRDefault="00AA013E" w:rsidP="0054548B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C351D7" w14:textId="5FBC6823" w:rsidR="0054548B" w:rsidRDefault="0054548B" w:rsidP="0054548B">
      <w:pPr>
        <w:ind w:left="360"/>
      </w:pPr>
      <w:r>
        <w:t>Вывод команды:</w:t>
      </w:r>
    </w:p>
    <w:p w14:paraId="59F3DF5B" w14:textId="77E6D22D" w:rsidR="0054548B" w:rsidRDefault="0054548B" w:rsidP="0054548B">
      <w:pPr>
        <w:ind w:left="360"/>
      </w:pPr>
      <w:bookmarkStart w:id="2" w:name="_GoBack"/>
      <w:bookmarkEnd w:id="2"/>
    </w:p>
    <w:p w14:paraId="6D19F84A" w14:textId="468851D0" w:rsidR="0054548B" w:rsidRDefault="00D8346F" w:rsidP="0054548B">
      <w:pPr>
        <w:ind w:left="360"/>
      </w:pPr>
      <w:r w:rsidRPr="00D8346F">
        <w:lastRenderedPageBreak/>
        <w:drawing>
          <wp:inline distT="0" distB="0" distL="0" distR="0" wp14:anchorId="76B7710D" wp14:editId="0C33E105">
            <wp:extent cx="5940425" cy="5181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E873" w14:textId="617F5ED6" w:rsidR="0054548B" w:rsidRDefault="0054548B" w:rsidP="0054548B">
      <w:pPr>
        <w:ind w:left="360"/>
      </w:pPr>
    </w:p>
    <w:p w14:paraId="62FEE7A7" w14:textId="77777777" w:rsidR="0054548B" w:rsidRPr="0054548B" w:rsidRDefault="0054548B" w:rsidP="0054548B">
      <w:pPr>
        <w:pStyle w:val="a4"/>
        <w:numPr>
          <w:ilvl w:val="0"/>
          <w:numId w:val="8"/>
        </w:numPr>
      </w:pPr>
      <w:r w:rsidRPr="0054548B">
        <w:t>Вывести рекурсивно список имен файлов в директории oddish7, список отсортировать по имени a</w:t>
      </w:r>
      <w:proofErr w:type="gramStart"/>
      <w:r w:rsidRPr="0054548B">
        <w:t>-&gt;z</w:t>
      </w:r>
      <w:proofErr w:type="gramEnd"/>
      <w:r w:rsidRPr="0054548B">
        <w:t>, подавить вывод ошибок доступа</w:t>
      </w:r>
    </w:p>
    <w:p w14:paraId="6E661879" w14:textId="3AE10A89" w:rsidR="0054548B" w:rsidRDefault="0054548B" w:rsidP="0054548B">
      <w:pPr>
        <w:ind w:left="360"/>
      </w:pPr>
    </w:p>
    <w:p w14:paraId="665E0D6C" w14:textId="716C000D" w:rsidR="002E5BC1" w:rsidRDefault="002E5BC1" w:rsidP="0054548B">
      <w:pPr>
        <w:ind w:left="360"/>
      </w:pPr>
      <w:r>
        <w:t>Команда для выполнения:</w:t>
      </w:r>
    </w:p>
    <w:p w14:paraId="574AD9E6" w14:textId="1A4B0F77" w:rsidR="002E5BC1" w:rsidRDefault="002E5BC1" w:rsidP="0054548B">
      <w:pPr>
        <w:ind w:left="360"/>
      </w:pPr>
    </w:p>
    <w:p w14:paraId="4C9D0479" w14:textId="49FC5C0A" w:rsidR="002E5BC1" w:rsidRDefault="002E5BC1" w:rsidP="0054548B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2E5BC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s</w:t>
      </w:r>
      <w:proofErr w:type="gramEnd"/>
      <w:r w:rsidRPr="002E5BC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R oddish7 2&gt; /dev/null | </w:t>
      </w:r>
      <w:proofErr w:type="spellStart"/>
      <w:r w:rsidRPr="002E5BC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ep</w:t>
      </w:r>
      <w:proofErr w:type="spellEnd"/>
      <w:r w:rsidRPr="002E5BC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5BC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.</w:t>
      </w:r>
      <w:r w:rsidRPr="002E5BC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ort</w:t>
      </w:r>
      <w:proofErr w:type="spellEnd"/>
    </w:p>
    <w:p w14:paraId="7163C7DE" w14:textId="0FD3AACE" w:rsidR="002E5BC1" w:rsidRDefault="002E5BC1" w:rsidP="0054548B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4C4972" w14:textId="1E89EE34" w:rsidR="002E5BC1" w:rsidRDefault="002E5BC1" w:rsidP="002E5BC1">
      <w:pPr>
        <w:ind w:left="360"/>
      </w:pPr>
      <w:r>
        <w:t>Вывод команды:</w:t>
      </w:r>
    </w:p>
    <w:p w14:paraId="08578E17" w14:textId="4DDD2191" w:rsidR="002E5BC1" w:rsidRDefault="002E5BC1" w:rsidP="0054548B">
      <w:pPr>
        <w:ind w:left="360"/>
        <w:rPr>
          <w:lang w:val="en-US"/>
        </w:rPr>
      </w:pPr>
    </w:p>
    <w:p w14:paraId="375DA97E" w14:textId="08BF84CA" w:rsidR="002E5BC1" w:rsidRDefault="002E5BC1" w:rsidP="0054548B">
      <w:pPr>
        <w:ind w:left="360"/>
        <w:rPr>
          <w:lang w:val="en-US"/>
        </w:rPr>
      </w:pPr>
      <w:r w:rsidRPr="002E5BC1">
        <w:rPr>
          <w:lang w:val="en-US"/>
        </w:rPr>
        <w:drawing>
          <wp:inline distT="0" distB="0" distL="0" distR="0" wp14:anchorId="15F91006" wp14:editId="4488B5FC">
            <wp:extent cx="5940425" cy="15589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E4B4" w14:textId="301EE9B9" w:rsidR="00895A1D" w:rsidRDefault="00895A1D" w:rsidP="0054548B">
      <w:pPr>
        <w:ind w:left="360"/>
        <w:rPr>
          <w:lang w:val="en-US"/>
        </w:rPr>
      </w:pPr>
    </w:p>
    <w:p w14:paraId="17C3D2CC" w14:textId="30E532F7" w:rsidR="00895A1D" w:rsidRPr="005114B2" w:rsidRDefault="00895A1D" w:rsidP="00895A1D">
      <w:pPr>
        <w:autoSpaceDE w:val="0"/>
        <w:autoSpaceDN w:val="0"/>
        <w:adjustRightInd w:val="0"/>
      </w:pPr>
      <w:r>
        <w:t xml:space="preserve">Покажем выполнение команды </w:t>
      </w:r>
      <w:r>
        <w:rPr>
          <w:lang w:val="en-US"/>
        </w:rPr>
        <w:t>ls</w:t>
      </w:r>
      <w:r w:rsidRPr="00135AC6">
        <w:t xml:space="preserve"> </w:t>
      </w:r>
      <w:r>
        <w:t>–</w:t>
      </w:r>
      <w:proofErr w:type="spellStart"/>
      <w:r>
        <w:rPr>
          <w:lang w:val="en-US"/>
        </w:rPr>
        <w:t>ld</w:t>
      </w:r>
      <w:proofErr w:type="spellEnd"/>
      <w:r w:rsidRPr="00135AC6">
        <w:t xml:space="preserve"> * */* */*/*</w:t>
      </w:r>
      <w:r>
        <w:t>:</w:t>
      </w:r>
    </w:p>
    <w:p w14:paraId="2CF93487" w14:textId="24F33B95" w:rsidR="00895A1D" w:rsidRDefault="00895A1D" w:rsidP="00895A1D"/>
    <w:p w14:paraId="0AF023D5" w14:textId="395835B8" w:rsidR="00895A1D" w:rsidRDefault="005868C4" w:rsidP="00895A1D">
      <w:pPr>
        <w:rPr>
          <w:lang w:val="en-US"/>
        </w:rPr>
      </w:pPr>
      <w:r w:rsidRPr="005868C4">
        <w:rPr>
          <w:lang w:val="en-US"/>
        </w:rPr>
        <w:drawing>
          <wp:inline distT="0" distB="0" distL="0" distR="0" wp14:anchorId="330266EF" wp14:editId="120A6085">
            <wp:extent cx="3886200" cy="427918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214" cy="42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A61E" w14:textId="5D37E5AB" w:rsidR="00FA5638" w:rsidRDefault="00FA5638" w:rsidP="00895A1D">
      <w:pPr>
        <w:rPr>
          <w:lang w:val="en-US"/>
        </w:rPr>
      </w:pPr>
    </w:p>
    <w:p w14:paraId="4472A737" w14:textId="77777777" w:rsidR="00FA5638" w:rsidRPr="005868C4" w:rsidRDefault="00FA5638" w:rsidP="00895A1D">
      <w:pPr>
        <w:rPr>
          <w:lang w:val="en-US"/>
        </w:rPr>
      </w:pPr>
    </w:p>
    <w:p w14:paraId="100650DA" w14:textId="18D0E7F8" w:rsidR="002E5BC1" w:rsidRPr="00895A1D" w:rsidRDefault="002E5BC1" w:rsidP="0054548B">
      <w:pPr>
        <w:ind w:left="360"/>
        <w:rPr>
          <w:b/>
          <w:sz w:val="28"/>
        </w:rPr>
      </w:pPr>
    </w:p>
    <w:p w14:paraId="215FD4B6" w14:textId="5FD5A4CA" w:rsidR="002E5BC1" w:rsidRDefault="002E5BC1" w:rsidP="002E5BC1">
      <w:pPr>
        <w:rPr>
          <w:b/>
          <w:sz w:val="28"/>
        </w:rPr>
      </w:pPr>
      <w:r w:rsidRPr="002E5BC1">
        <w:rPr>
          <w:b/>
          <w:sz w:val="28"/>
        </w:rPr>
        <w:lastRenderedPageBreak/>
        <w:t>Задание 5.</w:t>
      </w:r>
    </w:p>
    <w:p w14:paraId="221FBEFD" w14:textId="6612D728" w:rsidR="002E5BC1" w:rsidRPr="00BC7CF2" w:rsidRDefault="002E5BC1" w:rsidP="0054548B">
      <w:pPr>
        <w:ind w:left="360"/>
      </w:pPr>
    </w:p>
    <w:p w14:paraId="07A67FFF" w14:textId="21BBD212" w:rsidR="002E5BC1" w:rsidRDefault="002E5BC1" w:rsidP="00AF04FE">
      <w:r>
        <w:t>Список команд для выполнения:</w:t>
      </w:r>
    </w:p>
    <w:p w14:paraId="3D76D328" w14:textId="77777777" w:rsidR="00BC7CF2" w:rsidRDefault="00BC7CF2" w:rsidP="00AF04FE"/>
    <w:p w14:paraId="14AE7794" w14:textId="77777777" w:rsidR="00AF04FE" w:rsidRPr="00AF04FE" w:rsidRDefault="00AF04FE" w:rsidP="00AF04F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77 houndour4</w:t>
      </w:r>
    </w:p>
    <w:p w14:paraId="042E3592" w14:textId="77777777" w:rsidR="00AF04FE" w:rsidRPr="00AF04FE" w:rsidRDefault="00AF04FE" w:rsidP="00AF04F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77 houndour4/</w:t>
      </w:r>
      <w:proofErr w:type="spell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lameow</w:t>
      </w:r>
      <w:proofErr w:type="spellEnd"/>
    </w:p>
    <w:p w14:paraId="7BC9DC7B" w14:textId="77777777" w:rsidR="00AF04FE" w:rsidRPr="00AF04FE" w:rsidRDefault="00AF04FE" w:rsidP="00AF04F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mod</w:t>
      </w:r>
      <w:proofErr w:type="spellEnd"/>
      <w:proofErr w:type="gram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777 houndour4/</w:t>
      </w:r>
      <w:proofErr w:type="spell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moongusswingull</w:t>
      </w:r>
      <w:proofErr w:type="spellEnd"/>
    </w:p>
    <w:p w14:paraId="0A1C4E9A" w14:textId="77777777" w:rsidR="00AF04FE" w:rsidRPr="00AF04FE" w:rsidRDefault="00AF04FE" w:rsidP="00AF04F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m</w:t>
      </w:r>
      <w:proofErr w:type="spellEnd"/>
      <w:proofErr w:type="gram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wingull0</w:t>
      </w:r>
    </w:p>
    <w:p w14:paraId="7B001D6B" w14:textId="77777777" w:rsidR="00AF04FE" w:rsidRPr="00AF04FE" w:rsidRDefault="00AF04FE" w:rsidP="00AF04F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m</w:t>
      </w:r>
      <w:proofErr w:type="spellEnd"/>
      <w:proofErr w:type="gram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oundour4/</w:t>
      </w:r>
      <w:proofErr w:type="spell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lameow</w:t>
      </w:r>
      <w:proofErr w:type="spellEnd"/>
    </w:p>
    <w:p w14:paraId="4E7589E8" w14:textId="77777777" w:rsidR="00AF04FE" w:rsidRPr="00AF04FE" w:rsidRDefault="00AF04FE" w:rsidP="00AF04F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m</w:t>
      </w:r>
      <w:proofErr w:type="spellEnd"/>
      <w:proofErr w:type="gram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py_*</w:t>
      </w:r>
    </w:p>
    <w:p w14:paraId="0E3862D3" w14:textId="77777777" w:rsidR="00AF04FE" w:rsidRPr="00AF04FE" w:rsidRDefault="00AF04FE" w:rsidP="00AF04F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m</w:t>
      </w:r>
      <w:proofErr w:type="spellEnd"/>
      <w:proofErr w:type="gram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oundour4/</w:t>
      </w:r>
      <w:proofErr w:type="spell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moongusswingu</w:t>
      </w:r>
      <w:proofErr w:type="spell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*</w:t>
      </w:r>
    </w:p>
    <w:p w14:paraId="2433EE74" w14:textId="77777777" w:rsidR="00AF04FE" w:rsidRPr="00AF04FE" w:rsidRDefault="00AF04FE" w:rsidP="00AF04F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тобы</w:t>
      </w:r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казать</w:t>
      </w:r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даление</w:t>
      </w:r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braviary</w:t>
      </w:r>
      <w:proofErr w:type="spellEnd"/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бавим</w:t>
      </w:r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пцию</w:t>
      </w:r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</w:t>
      </w:r>
      <w:proofErr w:type="spellStart"/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i</w:t>
      </w:r>
      <w:proofErr w:type="spellEnd"/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F04F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rm</w:t>
      </w:r>
      <w:proofErr w:type="spellEnd"/>
    </w:p>
    <w:p w14:paraId="774F9BA6" w14:textId="77777777" w:rsidR="00AF04FE" w:rsidRPr="00AF04FE" w:rsidRDefault="00AF04FE" w:rsidP="00AF04F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m</w:t>
      </w:r>
      <w:proofErr w:type="spellEnd"/>
      <w:proofErr w:type="gram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</w:t>
      </w:r>
      <w:proofErr w:type="spell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i</w:t>
      </w:r>
      <w:proofErr w:type="spell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idoranF6</w:t>
      </w:r>
    </w:p>
    <w:p w14:paraId="44132265" w14:textId="77777777" w:rsidR="00AF04FE" w:rsidRPr="00AF04FE" w:rsidRDefault="00AF04FE" w:rsidP="00AF04F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m</w:t>
      </w:r>
      <w:proofErr w:type="spellEnd"/>
      <w:proofErr w:type="gram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</w:t>
      </w:r>
      <w:proofErr w:type="spell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i</w:t>
      </w:r>
      <w:proofErr w:type="spellEnd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idoranF6/</w:t>
      </w:r>
      <w:proofErr w:type="spellStart"/>
      <w:r w:rsidRPr="00AF04F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raviary</w:t>
      </w:r>
      <w:proofErr w:type="spellEnd"/>
    </w:p>
    <w:p w14:paraId="2D1B5688" w14:textId="77777777" w:rsidR="00AF04FE" w:rsidRDefault="00AF04FE" w:rsidP="00AF04F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#Окончательно удаляем директорию nidoranF6</w:t>
      </w:r>
    </w:p>
    <w:p w14:paraId="6DFB38C3" w14:textId="0CD37115" w:rsidR="00895A1D" w:rsidRDefault="00AF04FE" w:rsidP="00AF04F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-r nidoranF6</w:t>
      </w:r>
    </w:p>
    <w:p w14:paraId="7F371B54" w14:textId="77777777" w:rsidR="005868C4" w:rsidRDefault="005868C4" w:rsidP="002E5BC1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BFE17F" w14:textId="19DC268F" w:rsidR="00895A1D" w:rsidRDefault="00895A1D" w:rsidP="002E5BC1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вод команд:</w:t>
      </w:r>
    </w:p>
    <w:p w14:paraId="2DBFFEB6" w14:textId="612699D9" w:rsidR="005868C4" w:rsidRDefault="005868C4" w:rsidP="002E5BC1">
      <w:pPr>
        <w:rPr>
          <w:lang w:val="en-US"/>
        </w:rPr>
      </w:pPr>
    </w:p>
    <w:p w14:paraId="20E8FA0B" w14:textId="58E9DEEE" w:rsidR="00EF0C8E" w:rsidRDefault="00EF0C8E" w:rsidP="002E5BC1">
      <w:pPr>
        <w:rPr>
          <w:lang w:val="en-US"/>
        </w:rPr>
      </w:pPr>
      <w:r w:rsidRPr="00EF0C8E">
        <w:rPr>
          <w:lang w:val="en-US"/>
        </w:rPr>
        <w:drawing>
          <wp:inline distT="0" distB="0" distL="0" distR="0" wp14:anchorId="6EE3C1B0" wp14:editId="328A7D71">
            <wp:extent cx="3639058" cy="14289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3EE8" w14:textId="2C07FD19" w:rsidR="005114B2" w:rsidRDefault="005114B2" w:rsidP="002E5BC1">
      <w:pPr>
        <w:rPr>
          <w:lang w:val="en-US"/>
        </w:rPr>
      </w:pPr>
    </w:p>
    <w:p w14:paraId="4985672C" w14:textId="2761D9BF" w:rsidR="005114B2" w:rsidRPr="005114B2" w:rsidRDefault="005114B2" w:rsidP="005114B2">
      <w:pPr>
        <w:autoSpaceDE w:val="0"/>
        <w:autoSpaceDN w:val="0"/>
        <w:adjustRightInd w:val="0"/>
      </w:pPr>
      <w:r>
        <w:t xml:space="preserve">Покажем выполнение команды </w:t>
      </w:r>
      <w:r>
        <w:rPr>
          <w:lang w:val="en-US"/>
        </w:rPr>
        <w:t>ls</w:t>
      </w:r>
      <w:r w:rsidRPr="00135AC6">
        <w:t xml:space="preserve"> </w:t>
      </w:r>
      <w:r>
        <w:t>–</w:t>
      </w:r>
      <w:proofErr w:type="spellStart"/>
      <w:r>
        <w:rPr>
          <w:lang w:val="en-US"/>
        </w:rPr>
        <w:t>ld</w:t>
      </w:r>
      <w:proofErr w:type="spellEnd"/>
      <w:r w:rsidRPr="00135AC6">
        <w:t xml:space="preserve"> * */* */*/*</w:t>
      </w:r>
      <w:r>
        <w:t>:</w:t>
      </w:r>
    </w:p>
    <w:p w14:paraId="07F101FB" w14:textId="0A7FF085" w:rsidR="005114B2" w:rsidRPr="005114B2" w:rsidRDefault="005114B2" w:rsidP="002E5BC1"/>
    <w:p w14:paraId="693ADADB" w14:textId="64F00412" w:rsidR="005114B2" w:rsidRPr="00895A1D" w:rsidRDefault="005114B2" w:rsidP="002E5BC1">
      <w:pPr>
        <w:rPr>
          <w:lang w:val="en-US"/>
        </w:rPr>
      </w:pPr>
      <w:r w:rsidRPr="005114B2">
        <w:rPr>
          <w:lang w:val="en-US"/>
        </w:rPr>
        <w:drawing>
          <wp:inline distT="0" distB="0" distL="0" distR="0" wp14:anchorId="66D907CB" wp14:editId="4B77EE6B">
            <wp:extent cx="5940425" cy="18910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FE22" w14:textId="03467AE8" w:rsidR="00AA0992" w:rsidRPr="0054548B" w:rsidRDefault="00AA0992" w:rsidP="002F7971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b/>
          <w:color w:val="000000"/>
          <w:sz w:val="19"/>
          <w:szCs w:val="19"/>
          <w:highlight w:val="white"/>
          <w:lang w:eastAsia="en-US"/>
        </w:rPr>
      </w:pPr>
      <w:r w:rsidRPr="0054548B">
        <w:rPr>
          <w:b/>
        </w:rPr>
        <w:br w:type="page"/>
      </w:r>
    </w:p>
    <w:p w14:paraId="33525C4C" w14:textId="725B7327" w:rsidR="00AA0992" w:rsidRDefault="001141A8" w:rsidP="00AA0992">
      <w:pPr>
        <w:pStyle w:val="1"/>
      </w:pPr>
      <w:bookmarkStart w:id="3" w:name="_Toc178585873"/>
      <w:r>
        <w:lastRenderedPageBreak/>
        <w:t>Исходный код программы</w:t>
      </w:r>
      <w:bookmarkEnd w:id="3"/>
    </w:p>
    <w:p w14:paraId="215512DB" w14:textId="77777777" w:rsidR="006122DB" w:rsidRPr="006122DB" w:rsidRDefault="006122DB" w:rsidP="006122DB"/>
    <w:p w14:paraId="357FBEC9" w14:textId="2D688605" w:rsidR="00E27AF4" w:rsidRDefault="00E27AF4" w:rsidP="00E27AF4">
      <w:r>
        <w:t>Исходный код программы:</w:t>
      </w:r>
    </w:p>
    <w:p w14:paraId="1DEA3839" w14:textId="6E1C0712" w:rsidR="00E27AF4" w:rsidRDefault="00E27AF4" w:rsidP="00E27AF4"/>
    <w:p w14:paraId="44483DE4" w14:textId="1AB628B7" w:rsidR="00EF0C8E" w:rsidRDefault="00EF0C8E" w:rsidP="00E27AF4">
      <w:r w:rsidRPr="00EF0C8E">
        <w:drawing>
          <wp:inline distT="0" distB="0" distL="0" distR="0" wp14:anchorId="3A684CA8" wp14:editId="0693E5F1">
            <wp:extent cx="5940425" cy="31775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AB8D" w14:textId="7DE534B2" w:rsidR="00EF0C8E" w:rsidRDefault="00EF0C8E" w:rsidP="00E27AF4">
      <w:r w:rsidRPr="00EF0C8E">
        <w:drawing>
          <wp:inline distT="0" distB="0" distL="0" distR="0" wp14:anchorId="5BF37701" wp14:editId="1E861236">
            <wp:extent cx="4244340" cy="4851390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5787" cy="48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8E2B" w14:textId="42C455EA" w:rsidR="00EF0C8E" w:rsidRPr="00E27AF4" w:rsidRDefault="00EF0C8E" w:rsidP="00E27AF4">
      <w:r w:rsidRPr="00EF0C8E">
        <w:lastRenderedPageBreak/>
        <w:drawing>
          <wp:inline distT="0" distB="0" distL="0" distR="0" wp14:anchorId="0120D824" wp14:editId="3E80CE96">
            <wp:extent cx="5940425" cy="37699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6EEB" w14:textId="4DE4EB99" w:rsidR="00A7474F" w:rsidRDefault="00A7474F" w:rsidP="00A7474F">
      <w:pPr>
        <w:jc w:val="both"/>
      </w:pPr>
    </w:p>
    <w:p w14:paraId="255B8AD6" w14:textId="7D791DDE" w:rsidR="00A7474F" w:rsidRDefault="00C75034" w:rsidP="00972C60">
      <w:pPr>
        <w:jc w:val="center"/>
      </w:pPr>
      <w:r>
        <w:t>Рис. 1. Исходный код программы</w:t>
      </w:r>
    </w:p>
    <w:p w14:paraId="4A9659E3" w14:textId="045370C8" w:rsidR="00972C60" w:rsidRPr="007701D0" w:rsidRDefault="00972C60" w:rsidP="00972C60">
      <w:pPr>
        <w:spacing w:after="160" w:line="259" w:lineRule="auto"/>
      </w:pPr>
      <w:r>
        <w:br w:type="page"/>
      </w:r>
    </w:p>
    <w:p w14:paraId="4C0A0A2D" w14:textId="78294C10" w:rsidR="00DB7B70" w:rsidRDefault="00E02E32" w:rsidP="002C6C9B">
      <w:pPr>
        <w:pStyle w:val="1"/>
      </w:pPr>
      <w:bookmarkStart w:id="4" w:name="_Toc178585874"/>
      <w:r>
        <w:lastRenderedPageBreak/>
        <w:t>Заключение</w:t>
      </w:r>
      <w:bookmarkEnd w:id="4"/>
    </w:p>
    <w:p w14:paraId="5F9AEDDC" w14:textId="77777777" w:rsidR="00DB7B70" w:rsidRDefault="00DB7B70" w:rsidP="002C6C9B">
      <w:pPr>
        <w:ind w:firstLine="709"/>
        <w:jc w:val="both"/>
      </w:pPr>
    </w:p>
    <w:p w14:paraId="7E9FD45D" w14:textId="63C363F1" w:rsidR="00DB7B70" w:rsidRDefault="00DB7B70" w:rsidP="002C6C9B">
      <w:pPr>
        <w:ind w:firstLine="709"/>
        <w:jc w:val="both"/>
      </w:pPr>
      <w:r>
        <w:t xml:space="preserve">В процессе </w:t>
      </w:r>
      <w:r w:rsidR="00F45746">
        <w:t xml:space="preserve">выполнения </w:t>
      </w:r>
      <w:r>
        <w:t>лабораторной работы я узнал про, ранее не</w:t>
      </w:r>
      <w:r w:rsidR="005114B2">
        <w:t xml:space="preserve">известные, мне команды </w:t>
      </w:r>
      <w:r w:rsidR="005114B2">
        <w:rPr>
          <w:lang w:val="en-US"/>
        </w:rPr>
        <w:t>UNIX</w:t>
      </w:r>
      <w:r w:rsidR="005114B2">
        <w:t>, узнал про их практическое применение</w:t>
      </w:r>
      <w:r>
        <w:t xml:space="preserve">. </w:t>
      </w:r>
    </w:p>
    <w:p w14:paraId="085FF968" w14:textId="4506B6CD" w:rsidR="0047660F" w:rsidRPr="005114B2" w:rsidRDefault="0047660F" w:rsidP="005114B2">
      <w:pPr>
        <w:spacing w:after="160" w:line="259" w:lineRule="auto"/>
      </w:pPr>
    </w:p>
    <w:sectPr w:rsidR="0047660F" w:rsidRPr="005114B2" w:rsidSect="00E02E3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0A4B" w14:textId="77777777" w:rsidR="008E45A6" w:rsidRDefault="008E45A6" w:rsidP="0029590E">
      <w:r>
        <w:separator/>
      </w:r>
    </w:p>
  </w:endnote>
  <w:endnote w:type="continuationSeparator" w:id="0">
    <w:p w14:paraId="359ECAE8" w14:textId="77777777" w:rsidR="008E45A6" w:rsidRDefault="008E45A6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Content>
      <w:p w14:paraId="005FC119" w14:textId="72F741FC" w:rsidR="0054548B" w:rsidRDefault="0054548B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38">
          <w:rPr>
            <w:noProof/>
          </w:rPr>
          <w:t>10</w:t>
        </w:r>
        <w:r>
          <w:fldChar w:fldCharType="end"/>
        </w:r>
      </w:p>
    </w:sdtContent>
  </w:sdt>
  <w:p w14:paraId="35AF89E1" w14:textId="77777777" w:rsidR="0054548B" w:rsidRDefault="005454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888FC" w14:textId="77777777" w:rsidR="008E45A6" w:rsidRDefault="008E45A6" w:rsidP="0029590E">
      <w:r>
        <w:separator/>
      </w:r>
    </w:p>
  </w:footnote>
  <w:footnote w:type="continuationSeparator" w:id="0">
    <w:p w14:paraId="0994B9E1" w14:textId="77777777" w:rsidR="008E45A6" w:rsidRDefault="008E45A6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3FBC"/>
    <w:multiLevelType w:val="hybridMultilevel"/>
    <w:tmpl w:val="BDE6D1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CF63FE1"/>
    <w:multiLevelType w:val="hybridMultilevel"/>
    <w:tmpl w:val="967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54D3"/>
    <w:multiLevelType w:val="hybridMultilevel"/>
    <w:tmpl w:val="4D2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1BD7"/>
    <w:multiLevelType w:val="multilevel"/>
    <w:tmpl w:val="89B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529EF"/>
    <w:multiLevelType w:val="hybridMultilevel"/>
    <w:tmpl w:val="ED3A4E2E"/>
    <w:lvl w:ilvl="0" w:tplc="28C8C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7D1C"/>
    <w:multiLevelType w:val="hybridMultilevel"/>
    <w:tmpl w:val="25A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0C3072"/>
    <w:multiLevelType w:val="hybridMultilevel"/>
    <w:tmpl w:val="6CA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B6193"/>
    <w:rsid w:val="001141A8"/>
    <w:rsid w:val="00135AC6"/>
    <w:rsid w:val="001516A3"/>
    <w:rsid w:val="0018148E"/>
    <w:rsid w:val="0018247B"/>
    <w:rsid w:val="001B0C50"/>
    <w:rsid w:val="001C08B0"/>
    <w:rsid w:val="00210885"/>
    <w:rsid w:val="00224105"/>
    <w:rsid w:val="0022460F"/>
    <w:rsid w:val="00231A14"/>
    <w:rsid w:val="0029590E"/>
    <w:rsid w:val="002A1E1E"/>
    <w:rsid w:val="002B002A"/>
    <w:rsid w:val="002C6C9B"/>
    <w:rsid w:val="002E5BC1"/>
    <w:rsid w:val="002F7971"/>
    <w:rsid w:val="00354FA2"/>
    <w:rsid w:val="00356860"/>
    <w:rsid w:val="003A7158"/>
    <w:rsid w:val="003A7AB4"/>
    <w:rsid w:val="003B0760"/>
    <w:rsid w:val="003B647D"/>
    <w:rsid w:val="003E1113"/>
    <w:rsid w:val="004221E0"/>
    <w:rsid w:val="0043201E"/>
    <w:rsid w:val="00432D4E"/>
    <w:rsid w:val="00452548"/>
    <w:rsid w:val="004618BE"/>
    <w:rsid w:val="0047660F"/>
    <w:rsid w:val="0048060E"/>
    <w:rsid w:val="004A5B0A"/>
    <w:rsid w:val="004E6094"/>
    <w:rsid w:val="005035A2"/>
    <w:rsid w:val="005114B2"/>
    <w:rsid w:val="0054548B"/>
    <w:rsid w:val="00557EE9"/>
    <w:rsid w:val="005868C4"/>
    <w:rsid w:val="005E6333"/>
    <w:rsid w:val="00611BBB"/>
    <w:rsid w:val="006122DB"/>
    <w:rsid w:val="00617993"/>
    <w:rsid w:val="00631750"/>
    <w:rsid w:val="00633BD4"/>
    <w:rsid w:val="00652ED9"/>
    <w:rsid w:val="006F3385"/>
    <w:rsid w:val="006F7E8E"/>
    <w:rsid w:val="007701D0"/>
    <w:rsid w:val="0077159B"/>
    <w:rsid w:val="00775626"/>
    <w:rsid w:val="007A4427"/>
    <w:rsid w:val="007B370E"/>
    <w:rsid w:val="007C2B54"/>
    <w:rsid w:val="007D3A49"/>
    <w:rsid w:val="0080132B"/>
    <w:rsid w:val="008476F1"/>
    <w:rsid w:val="0087213C"/>
    <w:rsid w:val="00895A1D"/>
    <w:rsid w:val="008D0835"/>
    <w:rsid w:val="008E0A57"/>
    <w:rsid w:val="008E45A6"/>
    <w:rsid w:val="008F7F74"/>
    <w:rsid w:val="009018BD"/>
    <w:rsid w:val="0096212D"/>
    <w:rsid w:val="00972C60"/>
    <w:rsid w:val="0097469D"/>
    <w:rsid w:val="00990303"/>
    <w:rsid w:val="009B486A"/>
    <w:rsid w:val="009D4B29"/>
    <w:rsid w:val="00A3149F"/>
    <w:rsid w:val="00A365CD"/>
    <w:rsid w:val="00A37083"/>
    <w:rsid w:val="00A42491"/>
    <w:rsid w:val="00A70F1B"/>
    <w:rsid w:val="00A7474F"/>
    <w:rsid w:val="00A96124"/>
    <w:rsid w:val="00AA013E"/>
    <w:rsid w:val="00AA0992"/>
    <w:rsid w:val="00AE0563"/>
    <w:rsid w:val="00AF04FE"/>
    <w:rsid w:val="00B06CF9"/>
    <w:rsid w:val="00B23659"/>
    <w:rsid w:val="00B60DB0"/>
    <w:rsid w:val="00BC7CF2"/>
    <w:rsid w:val="00BE0387"/>
    <w:rsid w:val="00C15C0C"/>
    <w:rsid w:val="00C37292"/>
    <w:rsid w:val="00C5337B"/>
    <w:rsid w:val="00C75034"/>
    <w:rsid w:val="00CE73F7"/>
    <w:rsid w:val="00D00ECA"/>
    <w:rsid w:val="00D830DA"/>
    <w:rsid w:val="00D8346F"/>
    <w:rsid w:val="00DA2850"/>
    <w:rsid w:val="00DB7B70"/>
    <w:rsid w:val="00E02E32"/>
    <w:rsid w:val="00E27AF4"/>
    <w:rsid w:val="00ED6221"/>
    <w:rsid w:val="00EF0C8E"/>
    <w:rsid w:val="00F10B1C"/>
    <w:rsid w:val="00F17349"/>
    <w:rsid w:val="00F27B08"/>
    <w:rsid w:val="00F442A0"/>
    <w:rsid w:val="00F45746"/>
    <w:rsid w:val="00FA5638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D892CFE0-2089-44D3-8E1C-2182BE7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2E73502-6891-49B3-B768-F162F881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28</cp:revision>
  <dcterms:created xsi:type="dcterms:W3CDTF">2024-09-11T11:05:00Z</dcterms:created>
  <dcterms:modified xsi:type="dcterms:W3CDTF">2024-09-30T08:31:00Z</dcterms:modified>
</cp:coreProperties>
</file>